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3" w:rsidRDefault="00FC6923" w:rsidP="009C512D">
      <w:pPr>
        <w:jc w:val="both"/>
        <w:rPr>
          <w:rFonts w:ascii="Times New Roman" w:hAnsi="Times New Roman" w:cs="Times New Roman"/>
          <w:i/>
        </w:rPr>
      </w:pPr>
      <w:r w:rsidRPr="00D23085">
        <w:rPr>
          <w:rFonts w:ascii="Times New Roman" w:hAnsi="Times New Roman" w:cs="Times New Roman"/>
          <w:i/>
        </w:rPr>
        <w:t xml:space="preserve">                           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CE1A54">
        <w:rPr>
          <w:rFonts w:ascii="Times New Roman" w:hAnsi="Times New Roman" w:cs="Times New Roman"/>
          <w:i/>
        </w:rPr>
        <w:t xml:space="preserve">                    </w:t>
      </w:r>
      <w:r w:rsidRPr="0040204C">
        <w:rPr>
          <w:rFonts w:ascii="Times New Roman" w:hAnsi="Times New Roman" w:cs="Times New Roman"/>
          <w:i/>
        </w:rPr>
        <w:t xml:space="preserve">                                            ZAPISNIK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FC6923" w:rsidRDefault="00185E4B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a 12</w:t>
      </w:r>
      <w:r w:rsidR="00FC6923" w:rsidRPr="0040204C">
        <w:rPr>
          <w:rFonts w:ascii="Times New Roman" w:hAnsi="Times New Roman" w:cs="Times New Roman"/>
          <w:i/>
        </w:rPr>
        <w:t xml:space="preserve">  sjednice Općinskog vijeća Općine </w:t>
      </w:r>
      <w:r>
        <w:rPr>
          <w:rFonts w:ascii="Times New Roman" w:hAnsi="Times New Roman" w:cs="Times New Roman"/>
          <w:i/>
        </w:rPr>
        <w:t xml:space="preserve">Zadvarje održane dana  25.04.2019. godine ( četvrtak </w:t>
      </w:r>
      <w:r w:rsidR="00CF0E77">
        <w:rPr>
          <w:rFonts w:ascii="Times New Roman" w:hAnsi="Times New Roman" w:cs="Times New Roman"/>
          <w:i/>
        </w:rPr>
        <w:t>) u 18</w:t>
      </w:r>
      <w:r>
        <w:rPr>
          <w:rFonts w:ascii="Times New Roman" w:hAnsi="Times New Roman" w:cs="Times New Roman"/>
          <w:i/>
        </w:rPr>
        <w:t>,3</w:t>
      </w:r>
      <w:r w:rsidR="00FC6923" w:rsidRPr="0040204C">
        <w:rPr>
          <w:rFonts w:ascii="Times New Roman" w:hAnsi="Times New Roman" w:cs="Times New Roman"/>
          <w:i/>
        </w:rPr>
        <w:t>0 sati u prostorijama vijećnice Općine Zadvarje (Svete Kate 28) .</w:t>
      </w:r>
    </w:p>
    <w:p w:rsidR="00C8142E" w:rsidRPr="0040204C" w:rsidRDefault="00C8142E" w:rsidP="009C512D">
      <w:pPr>
        <w:jc w:val="both"/>
        <w:rPr>
          <w:rFonts w:ascii="Times New Roman" w:hAnsi="Times New Roman" w:cs="Times New Roman"/>
          <w:i/>
        </w:rPr>
      </w:pPr>
    </w:p>
    <w:p w:rsidR="006A08C8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Nazočni vijećnici:                </w:t>
      </w:r>
      <w:r w:rsidR="00185E4B">
        <w:rPr>
          <w:rFonts w:ascii="Times New Roman" w:hAnsi="Times New Roman" w:cs="Times New Roman"/>
          <w:i/>
        </w:rPr>
        <w:t xml:space="preserve">             </w:t>
      </w:r>
      <w:r w:rsidR="00185E4B">
        <w:rPr>
          <w:rFonts w:ascii="Times New Roman" w:hAnsi="Times New Roman" w:cs="Times New Roman"/>
          <w:i/>
        </w:rPr>
        <w:tab/>
      </w:r>
      <w:r w:rsidR="00185E4B">
        <w:rPr>
          <w:rFonts w:ascii="Times New Roman" w:hAnsi="Times New Roman" w:cs="Times New Roman"/>
          <w:i/>
        </w:rPr>
        <w:tab/>
      </w:r>
      <w:r w:rsidR="00185E4B">
        <w:rPr>
          <w:rFonts w:ascii="Times New Roman" w:hAnsi="Times New Roman" w:cs="Times New Roman"/>
          <w:i/>
        </w:rPr>
        <w:tab/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                                       Ostali nazočni:</w:t>
      </w:r>
    </w:p>
    <w:p w:rsidR="00FC6923" w:rsidRPr="0040204C" w:rsidRDefault="005001BF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jda Bajić</w:t>
      </w:r>
      <w:r w:rsidR="00FC6923" w:rsidRPr="0040204C">
        <w:rPr>
          <w:rFonts w:ascii="Times New Roman" w:hAnsi="Times New Roman" w:cs="Times New Roman"/>
          <w:i/>
        </w:rPr>
        <w:t xml:space="preserve">     </w:t>
      </w:r>
      <w:r w:rsidR="008269D6"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 xml:space="preserve">       </w:t>
      </w:r>
      <w:r w:rsidR="00185E4B">
        <w:rPr>
          <w:rFonts w:ascii="Times New Roman" w:hAnsi="Times New Roman" w:cs="Times New Roman"/>
          <w:i/>
        </w:rPr>
        <w:t xml:space="preserve">                   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Mate Popović                </w:t>
      </w:r>
      <w:r w:rsidR="00775E10">
        <w:rPr>
          <w:rFonts w:ascii="Times New Roman" w:hAnsi="Times New Roman" w:cs="Times New Roman"/>
          <w:i/>
        </w:rPr>
        <w:t xml:space="preserve">                   </w:t>
      </w:r>
      <w:r>
        <w:rPr>
          <w:rFonts w:ascii="Times New Roman" w:hAnsi="Times New Roman" w:cs="Times New Roman"/>
          <w:i/>
        </w:rPr>
        <w:t xml:space="preserve"> </w:t>
      </w:r>
      <w:r w:rsidR="002D1B29">
        <w:rPr>
          <w:rFonts w:ascii="Times New Roman" w:hAnsi="Times New Roman" w:cs="Times New Roman"/>
          <w:i/>
        </w:rPr>
        <w:tab/>
      </w:r>
      <w:r w:rsidR="002D1B29">
        <w:rPr>
          <w:rFonts w:ascii="Times New Roman" w:hAnsi="Times New Roman" w:cs="Times New Roman"/>
          <w:i/>
        </w:rPr>
        <w:tab/>
      </w:r>
      <w:r w:rsidR="002D1B29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</w:t>
      </w:r>
      <w:r w:rsidR="00775E10">
        <w:rPr>
          <w:rFonts w:ascii="Times New Roman" w:hAnsi="Times New Roman" w:cs="Times New Roman"/>
          <w:i/>
        </w:rPr>
        <w:t xml:space="preserve">     </w:t>
      </w:r>
      <w:r w:rsidR="008269D6">
        <w:rPr>
          <w:rFonts w:ascii="Times New Roman" w:hAnsi="Times New Roman" w:cs="Times New Roman"/>
          <w:i/>
        </w:rPr>
        <w:t xml:space="preserve">   </w:t>
      </w:r>
      <w:r w:rsidR="00775E10">
        <w:rPr>
          <w:rFonts w:ascii="Times New Roman" w:hAnsi="Times New Roman" w:cs="Times New Roman"/>
          <w:i/>
        </w:rPr>
        <w:t xml:space="preserve">                   </w:t>
      </w:r>
      <w:r w:rsidR="008269D6">
        <w:rPr>
          <w:rFonts w:ascii="Times New Roman" w:hAnsi="Times New Roman" w:cs="Times New Roman"/>
          <w:i/>
        </w:rPr>
        <w:t xml:space="preserve"> načelnik Ivan Krželj</w:t>
      </w:r>
      <w:r w:rsidRPr="0040204C">
        <w:rPr>
          <w:rFonts w:ascii="Times New Roman" w:hAnsi="Times New Roman" w:cs="Times New Roman"/>
          <w:i/>
        </w:rPr>
        <w:t xml:space="preserve">                                         </w:t>
      </w:r>
    </w:p>
    <w:p w:rsidR="00775E10" w:rsidRDefault="00CF0E77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eno Bajić</w:t>
      </w:r>
      <w:r w:rsidR="00FC6923" w:rsidRPr="0040204C">
        <w:rPr>
          <w:rFonts w:ascii="Times New Roman" w:hAnsi="Times New Roman" w:cs="Times New Roman"/>
          <w:i/>
        </w:rPr>
        <w:t xml:space="preserve">    </w:t>
      </w:r>
      <w:r w:rsidR="00FC6923">
        <w:rPr>
          <w:rFonts w:ascii="Times New Roman" w:hAnsi="Times New Roman" w:cs="Times New Roman"/>
          <w:i/>
        </w:rPr>
        <w:t xml:space="preserve"> </w:t>
      </w:r>
      <w:r w:rsidR="00CB1C6A"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 w:rsidR="00775E10">
        <w:rPr>
          <w:rFonts w:ascii="Times New Roman" w:hAnsi="Times New Roman" w:cs="Times New Roman"/>
          <w:i/>
        </w:rPr>
        <w:t xml:space="preserve">         </w:t>
      </w:r>
      <w:r w:rsidR="00FC6923">
        <w:rPr>
          <w:rFonts w:ascii="Times New Roman" w:hAnsi="Times New Roman" w:cs="Times New Roman"/>
          <w:i/>
        </w:rPr>
        <w:t xml:space="preserve">             </w:t>
      </w:r>
      <w:r w:rsidR="002D1B29">
        <w:rPr>
          <w:rFonts w:ascii="Times New Roman" w:hAnsi="Times New Roman" w:cs="Times New Roman"/>
          <w:i/>
        </w:rPr>
        <w:t>pročelnik Asija Šošić</w:t>
      </w:r>
      <w:r w:rsidR="00FC6923">
        <w:rPr>
          <w:rFonts w:ascii="Times New Roman" w:hAnsi="Times New Roman" w:cs="Times New Roman"/>
          <w:i/>
        </w:rPr>
        <w:t xml:space="preserve">               </w:t>
      </w:r>
      <w:r w:rsidR="00CB1C6A">
        <w:rPr>
          <w:rFonts w:ascii="Times New Roman" w:hAnsi="Times New Roman" w:cs="Times New Roman"/>
          <w:i/>
        </w:rPr>
        <w:t xml:space="preserve"> </w:t>
      </w:r>
      <w:r w:rsidR="00FC6923" w:rsidRPr="0040204C">
        <w:rPr>
          <w:rFonts w:ascii="Times New Roman" w:hAnsi="Times New Roman" w:cs="Times New Roman"/>
          <w:i/>
        </w:rPr>
        <w:t xml:space="preserve">             </w:t>
      </w:r>
      <w:r w:rsidR="00FC6923">
        <w:rPr>
          <w:rFonts w:ascii="Times New Roman" w:hAnsi="Times New Roman" w:cs="Times New Roman"/>
          <w:i/>
        </w:rPr>
        <w:t xml:space="preserve">                </w:t>
      </w:r>
      <w:r w:rsidR="00FC6923" w:rsidRPr="0040204C">
        <w:rPr>
          <w:rFonts w:ascii="Times New Roman" w:hAnsi="Times New Roman" w:cs="Times New Roman"/>
          <w:i/>
        </w:rPr>
        <w:t xml:space="preserve"> </w:t>
      </w:r>
    </w:p>
    <w:p w:rsidR="004330BE" w:rsidRDefault="004330BE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oni Popović</w:t>
      </w:r>
    </w:p>
    <w:p w:rsidR="002D1B29" w:rsidRDefault="002D1B29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amarija Krnić</w:t>
      </w:r>
    </w:p>
    <w:p w:rsidR="00185E4B" w:rsidRDefault="00185E4B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ranko krnić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</w:t>
      </w:r>
    </w:p>
    <w:p w:rsidR="00FC6923" w:rsidRPr="00B926F3" w:rsidRDefault="005001BF" w:rsidP="009C512D">
      <w:pPr>
        <w:pStyle w:val="StandardWeb"/>
        <w:spacing w:before="0" w:beforeAutospacing="0" w:after="0" w:afterAutospacing="0"/>
        <w:jc w:val="both"/>
        <w:rPr>
          <w:rStyle w:val="Naglaeno"/>
          <w:b w:val="0"/>
          <w:bCs w:val="0"/>
          <w:i/>
        </w:rPr>
      </w:pPr>
      <w:r>
        <w:rPr>
          <w:i/>
        </w:rPr>
        <w:t xml:space="preserve">                 Predsjednik </w:t>
      </w:r>
      <w:r w:rsidR="00CB1C6A" w:rsidRPr="0040204C">
        <w:rPr>
          <w:i/>
        </w:rPr>
        <w:t>Općinskog vijeća Općine Zadvarje</w:t>
      </w:r>
      <w:r w:rsidR="00CB1C6A">
        <w:rPr>
          <w:i/>
        </w:rPr>
        <w:t xml:space="preserve"> </w:t>
      </w:r>
      <w:r w:rsidR="008D0519">
        <w:rPr>
          <w:i/>
        </w:rPr>
        <w:t>otvara</w:t>
      </w:r>
      <w:r w:rsidR="006A08C8">
        <w:rPr>
          <w:i/>
        </w:rPr>
        <w:t xml:space="preserve">  12</w:t>
      </w:r>
      <w:r w:rsidR="006D4293">
        <w:rPr>
          <w:i/>
        </w:rPr>
        <w:t>.</w:t>
      </w:r>
      <w:r w:rsidR="00CB1C6A">
        <w:rPr>
          <w:i/>
        </w:rPr>
        <w:t xml:space="preserve"> s</w:t>
      </w:r>
      <w:r w:rsidR="008D0519">
        <w:rPr>
          <w:i/>
        </w:rPr>
        <w:t>jednicu Općinskog vijeća</w:t>
      </w:r>
      <w:r w:rsidR="00FC6923" w:rsidRPr="0040204C">
        <w:rPr>
          <w:i/>
        </w:rPr>
        <w:t xml:space="preserve"> ,  pozdravlja nazočne vijećnike i  utvrđuje kvorum za održavanje sje</w:t>
      </w:r>
      <w:r w:rsidR="009D5E3A">
        <w:rPr>
          <w:i/>
        </w:rPr>
        <w:t>dnice</w:t>
      </w:r>
      <w:r>
        <w:rPr>
          <w:i/>
        </w:rPr>
        <w:t xml:space="preserve"> </w:t>
      </w:r>
      <w:r w:rsidR="008269D6">
        <w:rPr>
          <w:i/>
        </w:rPr>
        <w:t xml:space="preserve"> </w:t>
      </w:r>
      <w:r>
        <w:rPr>
          <w:i/>
        </w:rPr>
        <w:t xml:space="preserve"> </w:t>
      </w:r>
      <w:r w:rsidR="00775E10">
        <w:rPr>
          <w:i/>
        </w:rPr>
        <w:t xml:space="preserve"> ; </w:t>
      </w:r>
      <w:r w:rsidR="009D5E3A">
        <w:rPr>
          <w:i/>
        </w:rPr>
        <w:t xml:space="preserve"> </w:t>
      </w:r>
      <w:r w:rsidR="00B63C21">
        <w:rPr>
          <w:i/>
        </w:rPr>
        <w:t xml:space="preserve"> predsjednik</w:t>
      </w:r>
      <w:r w:rsidR="008269D6">
        <w:rPr>
          <w:i/>
        </w:rPr>
        <w:t xml:space="preserve"> Vijeća </w:t>
      </w:r>
      <w:r w:rsidR="002D1B29">
        <w:rPr>
          <w:i/>
        </w:rPr>
        <w:t xml:space="preserve">predlaže dnevnog red  </w:t>
      </w:r>
      <w:r w:rsidR="00CF72E7">
        <w:rPr>
          <w:i/>
        </w:rPr>
        <w:t xml:space="preserve"> </w:t>
      </w:r>
      <w:r w:rsidR="002D1B29">
        <w:rPr>
          <w:i/>
        </w:rPr>
        <w:t>-</w:t>
      </w:r>
      <w:r w:rsidR="00FC6923">
        <w:rPr>
          <w:i/>
        </w:rPr>
        <w:t xml:space="preserve">jednoglasno se usvaja slijedeći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9C512D">
      <w:pPr>
        <w:jc w:val="both"/>
        <w:rPr>
          <w:rFonts w:ascii="Times New Roman" w:hAnsi="Times New Roman" w:cs="Times New Roman"/>
          <w:b/>
          <w:i/>
        </w:rPr>
      </w:pPr>
      <w:r w:rsidRPr="0040204C"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40204C">
        <w:rPr>
          <w:rFonts w:ascii="Times New Roman" w:hAnsi="Times New Roman" w:cs="Times New Roman"/>
          <w:b/>
          <w:i/>
        </w:rPr>
        <w:t>D N E V N I        R E D</w:t>
      </w:r>
    </w:p>
    <w:p w:rsidR="008269D6" w:rsidRDefault="008269D6" w:rsidP="009C512D">
      <w:pPr>
        <w:jc w:val="both"/>
        <w:rPr>
          <w:rFonts w:ascii="Times New Roman" w:hAnsi="Times New Roman" w:cs="Times New Roman"/>
          <w:b/>
          <w:i/>
        </w:rPr>
      </w:pPr>
    </w:p>
    <w:p w:rsidR="00CF0E77" w:rsidRPr="00D23085" w:rsidRDefault="00CF0E77" w:rsidP="00CF0E77">
      <w:pPr>
        <w:jc w:val="both"/>
        <w:rPr>
          <w:rFonts w:ascii="Times New Roman" w:hAnsi="Times New Roman" w:cs="Times New Roman"/>
          <w:i/>
        </w:rPr>
      </w:pPr>
      <w:r w:rsidRPr="00D23085">
        <w:rPr>
          <w:rFonts w:ascii="Times New Roman" w:hAnsi="Times New Roman" w:cs="Times New Roman"/>
          <w:i/>
        </w:rPr>
        <w:t xml:space="preserve">                                                             </w:t>
      </w:r>
    </w:p>
    <w:p w:rsidR="001D1733" w:rsidRDefault="00F144BB" w:rsidP="001D173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</w:t>
      </w:r>
      <w:r w:rsidR="006A08C8">
        <w:rPr>
          <w:rFonts w:ascii="Times New Roman" w:hAnsi="Times New Roman" w:cs="Times New Roman"/>
          <w:i/>
        </w:rPr>
        <w:t xml:space="preserve"> </w:t>
      </w:r>
      <w:r w:rsidR="001D1733">
        <w:rPr>
          <w:rFonts w:ascii="Times New Roman" w:hAnsi="Times New Roman" w:cs="Times New Roman"/>
          <w:i/>
        </w:rPr>
        <w:t>Ovjera  zapisnika sa 11</w:t>
      </w:r>
      <w:r w:rsidR="001D1733" w:rsidRPr="00D001BC">
        <w:rPr>
          <w:rFonts w:ascii="Times New Roman" w:hAnsi="Times New Roman" w:cs="Times New Roman"/>
          <w:i/>
        </w:rPr>
        <w:t>.sjednice Općinskog vijeća Općine Zadvarje</w:t>
      </w:r>
    </w:p>
    <w:p w:rsidR="001D1733" w:rsidRPr="00D001BC" w:rsidRDefault="001D1733" w:rsidP="001D173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 Izvješće načelnika o svom radu za period VII-XII 2018</w:t>
      </w:r>
    </w:p>
    <w:p w:rsidR="001D1733" w:rsidRPr="000F7252" w:rsidRDefault="001D1733" w:rsidP="001D1733">
      <w:pPr>
        <w:pStyle w:val="Tijeloteksta"/>
        <w:rPr>
          <w:i/>
          <w:szCs w:val="24"/>
        </w:rPr>
      </w:pPr>
      <w:r>
        <w:rPr>
          <w:i/>
        </w:rPr>
        <w:t>3</w:t>
      </w:r>
      <w:r w:rsidRPr="000F7252">
        <w:rPr>
          <w:i/>
        </w:rPr>
        <w:t xml:space="preserve">. </w:t>
      </w:r>
      <w:r w:rsidRPr="000F7252">
        <w:rPr>
          <w:i/>
          <w:szCs w:val="24"/>
        </w:rPr>
        <w:t xml:space="preserve">Prijedlog Odluke o </w:t>
      </w:r>
      <w:r>
        <w:rPr>
          <w:i/>
          <w:szCs w:val="24"/>
        </w:rPr>
        <w:t>pokretanju postupka za izmjenu UPU-gospodarske zone ZADVARJE</w:t>
      </w:r>
    </w:p>
    <w:p w:rsidR="001D1733" w:rsidRDefault="001D1733" w:rsidP="001D173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</w:t>
      </w:r>
      <w:r w:rsidRPr="00861FB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rijedlog Odluke o pokretanju postupka za izmjenu UPU naselja općine Zadvarje.</w:t>
      </w:r>
    </w:p>
    <w:p w:rsidR="001D1733" w:rsidRDefault="001D1733" w:rsidP="001D173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Prijedlog Odluke o osnivanju vlastitog komunalnog pogona općine Zadvarje</w:t>
      </w:r>
    </w:p>
    <w:p w:rsidR="001D1733" w:rsidRDefault="001D1733" w:rsidP="001D173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6. Prijedlog Odluke o raspisivanju javnog poziva za održavanje javne rasvjete na području općine Zadvarje </w:t>
      </w:r>
    </w:p>
    <w:p w:rsidR="001D1733" w:rsidRDefault="001D1733" w:rsidP="001D173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7.Prijedlog Odluke o izmjeni i dopuni Odluke o komunalnog doprinosa na području općine Zadvarje (usklađivanje sa Zakonom o komunalnom gospodarstvu- potvrda postojećih odluka)</w:t>
      </w:r>
    </w:p>
    <w:p w:rsidR="001D1733" w:rsidRDefault="001D1733" w:rsidP="001D173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.Prijedlog Odluke o komunalnim građevinama od interesa za Općinu Zadvarje (uklađenje sa Zakonom o komunalnom gospodarstvu)</w:t>
      </w:r>
    </w:p>
    <w:p w:rsidR="001D1733" w:rsidRDefault="001D1733" w:rsidP="001D173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9.Zamolbe stranke Ivanke Čizmić da  čest.zem.1487/</w:t>
      </w:r>
      <w:r w:rsidR="000A6D77"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>9 k.o. Katuni u naravi put nije javno dobro ,a u svrhu legalizacije objekta.</w:t>
      </w:r>
    </w:p>
    <w:p w:rsidR="001D1733" w:rsidRDefault="001D1733" w:rsidP="001D173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0.Zamolba Marina Krnića da čest.zem </w:t>
      </w:r>
      <w:r w:rsidR="000A6D77">
        <w:rPr>
          <w:rFonts w:ascii="Times New Roman" w:hAnsi="Times New Roman" w:cs="Times New Roman"/>
          <w:i/>
        </w:rPr>
        <w:t xml:space="preserve">6600/1 </w:t>
      </w:r>
      <w:r>
        <w:rPr>
          <w:rFonts w:ascii="Times New Roman" w:hAnsi="Times New Roman" w:cs="Times New Roman"/>
          <w:i/>
        </w:rPr>
        <w:t xml:space="preserve">k.o. </w:t>
      </w:r>
      <w:r w:rsidR="000A6D77">
        <w:rPr>
          <w:rFonts w:ascii="Times New Roman" w:hAnsi="Times New Roman" w:cs="Times New Roman"/>
          <w:i/>
        </w:rPr>
        <w:t xml:space="preserve">Žeževica </w:t>
      </w:r>
      <w:r>
        <w:rPr>
          <w:rFonts w:ascii="Times New Roman" w:hAnsi="Times New Roman" w:cs="Times New Roman"/>
          <w:i/>
        </w:rPr>
        <w:t>u naravi put nije javno dobro,a u svrhu legalizacije objekta.</w:t>
      </w:r>
    </w:p>
    <w:p w:rsidR="001D1733" w:rsidRPr="00D001BC" w:rsidRDefault="001D1733" w:rsidP="001D173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1.Zamolbe</w:t>
      </w:r>
    </w:p>
    <w:p w:rsidR="001D1733" w:rsidRPr="00736DE4" w:rsidRDefault="001D1733" w:rsidP="001D1733">
      <w:pPr>
        <w:tabs>
          <w:tab w:val="left" w:pos="945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2.</w:t>
      </w:r>
      <w:r w:rsidRPr="00736DE4">
        <w:rPr>
          <w:rFonts w:ascii="Times New Roman" w:hAnsi="Times New Roman" w:cs="Times New Roman"/>
          <w:i/>
        </w:rPr>
        <w:t>.Viječnička pitanja</w:t>
      </w:r>
    </w:p>
    <w:p w:rsidR="000E234D" w:rsidRDefault="000E234D" w:rsidP="006A08C8">
      <w:pPr>
        <w:jc w:val="both"/>
        <w:rPr>
          <w:rFonts w:ascii="Times New Roman" w:hAnsi="Times New Roman" w:cs="Times New Roman"/>
          <w:i/>
        </w:rPr>
      </w:pPr>
    </w:p>
    <w:p w:rsidR="000E234D" w:rsidRDefault="000E234D" w:rsidP="00CF0E77">
      <w:pPr>
        <w:rPr>
          <w:rFonts w:ascii="Times New Roman" w:hAnsi="Times New Roman" w:cs="Times New Roman"/>
          <w:i/>
        </w:rPr>
      </w:pPr>
    </w:p>
    <w:p w:rsidR="000E234D" w:rsidRPr="00D001BC" w:rsidRDefault="000E234D" w:rsidP="00CF0E77">
      <w:pPr>
        <w:rPr>
          <w:rFonts w:ascii="Times New Roman" w:hAnsi="Times New Roman" w:cs="Times New Roman"/>
          <w:i/>
        </w:rPr>
      </w:pPr>
    </w:p>
    <w:p w:rsidR="009D5E3A" w:rsidRDefault="009D5E3A" w:rsidP="009C512D">
      <w:pPr>
        <w:tabs>
          <w:tab w:val="left" w:pos="945"/>
        </w:tabs>
        <w:jc w:val="both"/>
        <w:rPr>
          <w:rFonts w:ascii="Times New Roman" w:hAnsi="Times New Roman" w:cs="Times New Roman"/>
        </w:rPr>
      </w:pPr>
    </w:p>
    <w:p w:rsidR="00FC6923" w:rsidRPr="00C81D91" w:rsidRDefault="00FC6923" w:rsidP="009C512D">
      <w:pPr>
        <w:jc w:val="both"/>
        <w:rPr>
          <w:rFonts w:ascii="Times New Roman" w:hAnsi="Times New Roman" w:cs="Times New Roman"/>
          <w:b/>
          <w:i/>
        </w:rPr>
      </w:pPr>
      <w:r w:rsidRPr="00FC6923"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Pr="00C81D91">
        <w:rPr>
          <w:rFonts w:ascii="Times New Roman" w:hAnsi="Times New Roman" w:cs="Times New Roman"/>
          <w:b/>
          <w:i/>
        </w:rPr>
        <w:t>Ad.1.</w:t>
      </w:r>
    </w:p>
    <w:p w:rsidR="00FC6923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FC6923" w:rsidRDefault="009D5E3A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vje</w:t>
      </w:r>
      <w:r w:rsidR="00CF0E77">
        <w:rPr>
          <w:rFonts w:ascii="Times New Roman" w:hAnsi="Times New Roman" w:cs="Times New Roman"/>
          <w:i/>
        </w:rPr>
        <w:t xml:space="preserve">ra  </w:t>
      </w:r>
      <w:r w:rsidR="001D1733">
        <w:rPr>
          <w:rFonts w:ascii="Times New Roman" w:hAnsi="Times New Roman" w:cs="Times New Roman"/>
          <w:i/>
        </w:rPr>
        <w:t>zapisnika sa 11</w:t>
      </w:r>
      <w:r w:rsidR="00CB1C6A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="00FC6923" w:rsidRPr="00D23085">
        <w:rPr>
          <w:rFonts w:ascii="Times New Roman" w:hAnsi="Times New Roman" w:cs="Times New Roman"/>
          <w:i/>
        </w:rPr>
        <w:t xml:space="preserve"> sjednice Općinskog vijeća Općine Zadvarje</w:t>
      </w:r>
      <w:r w:rsidR="00FC6923">
        <w:rPr>
          <w:rFonts w:ascii="Times New Roman" w:hAnsi="Times New Roman" w:cs="Times New Roman"/>
          <w:i/>
        </w:rPr>
        <w:t xml:space="preserve"> – vijećnici su jednoglasno prihvatili i donijeli </w:t>
      </w:r>
    </w:p>
    <w:p w:rsidR="00C81D91" w:rsidRDefault="00C81D91" w:rsidP="009C512D">
      <w:pPr>
        <w:jc w:val="both"/>
        <w:rPr>
          <w:rFonts w:ascii="Times New Roman" w:hAnsi="Times New Roman" w:cs="Times New Roman"/>
          <w:i/>
        </w:rPr>
      </w:pPr>
    </w:p>
    <w:p w:rsidR="00C81D91" w:rsidRDefault="00C81D91" w:rsidP="009C512D">
      <w:pPr>
        <w:jc w:val="both"/>
        <w:rPr>
          <w:rFonts w:ascii="Times New Roman" w:hAnsi="Times New Roman" w:cs="Times New Roman"/>
          <w:i/>
        </w:rPr>
      </w:pPr>
    </w:p>
    <w:p w:rsidR="00C81D91" w:rsidRDefault="00C81D91" w:rsidP="009C512D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9C512D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i/>
        </w:rPr>
        <w:t>Zaključak :</w:t>
      </w:r>
    </w:p>
    <w:p w:rsidR="00FC6923" w:rsidRDefault="00FC6923" w:rsidP="009C512D">
      <w:pPr>
        <w:jc w:val="both"/>
        <w:rPr>
          <w:rFonts w:ascii="Times New Roman" w:hAnsi="Times New Roman" w:cs="Times New Roman"/>
          <w:b/>
          <w:i/>
        </w:rPr>
      </w:pPr>
    </w:p>
    <w:p w:rsidR="00FC6923" w:rsidRDefault="009D5E3A" w:rsidP="009C512D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vjerav</w:t>
      </w:r>
      <w:r w:rsidR="009145B3">
        <w:rPr>
          <w:rFonts w:ascii="Times New Roman" w:hAnsi="Times New Roman" w:cs="Times New Roman"/>
          <w:b/>
          <w:i/>
        </w:rPr>
        <w:t>a se zapisnik sa</w:t>
      </w:r>
      <w:r w:rsidR="001D1733">
        <w:rPr>
          <w:rFonts w:ascii="Times New Roman" w:hAnsi="Times New Roman" w:cs="Times New Roman"/>
          <w:b/>
          <w:i/>
        </w:rPr>
        <w:t xml:space="preserve"> 11</w:t>
      </w:r>
      <w:r w:rsidR="000E0CFE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 w:rsidR="00FC6923">
        <w:rPr>
          <w:rFonts w:ascii="Times New Roman" w:hAnsi="Times New Roman" w:cs="Times New Roman"/>
          <w:b/>
          <w:i/>
        </w:rPr>
        <w:t xml:space="preserve"> sjednice Općinskog vijeća Općine Zadvarje .</w:t>
      </w:r>
    </w:p>
    <w:p w:rsidR="00FC6923" w:rsidRPr="00C81D91" w:rsidRDefault="00FC6923" w:rsidP="009C512D">
      <w:pPr>
        <w:jc w:val="both"/>
        <w:rPr>
          <w:rFonts w:ascii="Times New Roman" w:hAnsi="Times New Roman" w:cs="Times New Roman"/>
          <w:b/>
          <w:i/>
        </w:rPr>
      </w:pPr>
    </w:p>
    <w:p w:rsidR="00FC6923" w:rsidRPr="00C81D91" w:rsidRDefault="00FC6923" w:rsidP="009C512D">
      <w:pPr>
        <w:jc w:val="both"/>
        <w:rPr>
          <w:rFonts w:ascii="Times New Roman" w:hAnsi="Times New Roman" w:cs="Times New Roman"/>
          <w:b/>
          <w:i/>
        </w:rPr>
      </w:pPr>
      <w:r w:rsidRPr="00C81D91">
        <w:rPr>
          <w:rFonts w:ascii="Times New Roman" w:hAnsi="Times New Roman" w:cs="Times New Roman"/>
          <w:b/>
          <w:i/>
        </w:rPr>
        <w:t xml:space="preserve">                                                                    Ad.2.</w:t>
      </w:r>
    </w:p>
    <w:p w:rsidR="00FC6923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1D1733" w:rsidRPr="00D001BC" w:rsidRDefault="00CF0E77" w:rsidP="001D173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</w:t>
      </w:r>
      <w:r w:rsidR="00F144BB">
        <w:rPr>
          <w:rFonts w:ascii="Times New Roman" w:hAnsi="Times New Roman" w:cs="Times New Roman"/>
          <w:i/>
        </w:rPr>
        <w:t xml:space="preserve">dlog zaključka u svezi </w:t>
      </w:r>
      <w:r w:rsidR="001D1733">
        <w:rPr>
          <w:rFonts w:ascii="Times New Roman" w:hAnsi="Times New Roman" w:cs="Times New Roman"/>
          <w:i/>
        </w:rPr>
        <w:t>-</w:t>
      </w:r>
      <w:r w:rsidR="001D1733" w:rsidRPr="001D1733">
        <w:rPr>
          <w:rFonts w:ascii="Times New Roman" w:hAnsi="Times New Roman" w:cs="Times New Roman"/>
          <w:i/>
        </w:rPr>
        <w:t xml:space="preserve"> </w:t>
      </w:r>
      <w:r w:rsidR="001D1733">
        <w:rPr>
          <w:rFonts w:ascii="Times New Roman" w:hAnsi="Times New Roman" w:cs="Times New Roman"/>
          <w:i/>
        </w:rPr>
        <w:t>Izvješće načelnika o svom radu za period VII-XII 2018</w:t>
      </w:r>
    </w:p>
    <w:p w:rsidR="00F144BB" w:rsidRPr="00D001BC" w:rsidRDefault="00F144BB" w:rsidP="00F144BB">
      <w:pPr>
        <w:jc w:val="both"/>
        <w:rPr>
          <w:rFonts w:ascii="Times New Roman" w:hAnsi="Times New Roman" w:cs="Times New Roman"/>
          <w:i/>
        </w:rPr>
      </w:pPr>
    </w:p>
    <w:p w:rsidR="001D1733" w:rsidRDefault="00CF0E77" w:rsidP="00631C8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- načelnik  obra</w:t>
      </w:r>
      <w:r w:rsidR="001D1733">
        <w:rPr>
          <w:rFonts w:ascii="Times New Roman" w:hAnsi="Times New Roman" w:cs="Times New Roman"/>
          <w:i/>
        </w:rPr>
        <w:t>zlaže izvješće o svom radu za period VII-XII 2018 godine koje je uručio prethodno svim vijećnicima,a koje se nalazi u prilogu ovog zapisnika.Predsjednik općinskog vijeća otvara raspravu o izvješću te se za riječ javio vijećnik Branko Krnić koji je postavio pitanje da li će se za šetnicu tražiti građevinska dozvola,te da li će se naplaćivati posjet na Gubavicu.</w:t>
      </w:r>
    </w:p>
    <w:p w:rsidR="00C06B29" w:rsidRDefault="001D1733" w:rsidP="00631C8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čelnik Ivan Krželj je odgovorio da će se projekt šetnice podijeliti u II faze rada,te da će se kao postorno planski dokument koristiti Pravilnik o jednostavnim građevinama., a da se za sada neće naplaćivati posjet vidikovcu na Gubavici .</w:t>
      </w:r>
      <w:r w:rsidR="00204DFA">
        <w:rPr>
          <w:rFonts w:ascii="Times New Roman" w:hAnsi="Times New Roman" w:cs="Times New Roman"/>
          <w:i/>
        </w:rPr>
        <w:t xml:space="preserve"> Ali da se u planu ima da se naplaćuje ulaz prema vodopadu Gubavic kad se realiziraju stepenice prema vodopadu </w:t>
      </w:r>
      <w:r>
        <w:rPr>
          <w:rFonts w:ascii="Times New Roman" w:hAnsi="Times New Roman" w:cs="Times New Roman"/>
          <w:i/>
        </w:rPr>
        <w:t xml:space="preserve">koji projekt  je </w:t>
      </w:r>
      <w:r w:rsidR="0020570A">
        <w:rPr>
          <w:rFonts w:ascii="Times New Roman" w:hAnsi="Times New Roman" w:cs="Times New Roman"/>
          <w:i/>
        </w:rPr>
        <w:t>mnogo izazovniji od  obične šetnice koju koristi i stanovništvo.</w:t>
      </w:r>
      <w:r w:rsidR="00204DFA">
        <w:rPr>
          <w:rFonts w:ascii="Times New Roman" w:hAnsi="Times New Roman" w:cs="Times New Roman"/>
          <w:i/>
        </w:rPr>
        <w:t xml:space="preserve"> </w:t>
      </w:r>
      <w:r w:rsidR="0024432B">
        <w:rPr>
          <w:rFonts w:ascii="Times New Roman" w:hAnsi="Times New Roman" w:cs="Times New Roman"/>
          <w:i/>
        </w:rPr>
        <w:t>Budući da nije bilo pitanja,predsjednik općinskog vijeća st</w:t>
      </w:r>
      <w:r w:rsidR="0020570A">
        <w:rPr>
          <w:rFonts w:ascii="Times New Roman" w:hAnsi="Times New Roman" w:cs="Times New Roman"/>
          <w:i/>
        </w:rPr>
        <w:t xml:space="preserve">avlja na glasovanje -Izvješće načelnika o svom radu  za period VII-XII 2018 </w:t>
      </w:r>
      <w:r w:rsidR="0024432B">
        <w:rPr>
          <w:rFonts w:ascii="Times New Roman" w:hAnsi="Times New Roman" w:cs="Times New Roman"/>
          <w:i/>
        </w:rPr>
        <w:t>vije</w:t>
      </w:r>
      <w:r w:rsidR="00612F49">
        <w:rPr>
          <w:rFonts w:ascii="Times New Roman" w:hAnsi="Times New Roman" w:cs="Times New Roman"/>
          <w:i/>
        </w:rPr>
        <w:t>ćnici su jednoglasno donijeli</w:t>
      </w:r>
    </w:p>
    <w:p w:rsidR="00CF0E77" w:rsidRDefault="00CF0E77" w:rsidP="00631C83">
      <w:pPr>
        <w:rPr>
          <w:rFonts w:ascii="Times New Roman" w:hAnsi="Times New Roman" w:cs="Times New Roman"/>
          <w:i/>
        </w:rPr>
      </w:pPr>
    </w:p>
    <w:p w:rsidR="00CF0E77" w:rsidRDefault="00CF0E77" w:rsidP="00631C83">
      <w:pPr>
        <w:rPr>
          <w:rFonts w:ascii="Times New Roman" w:hAnsi="Times New Roman" w:cs="Times New Roman"/>
          <w:i/>
        </w:rPr>
      </w:pPr>
    </w:p>
    <w:p w:rsidR="0020570A" w:rsidRDefault="0034600A" w:rsidP="0020570A">
      <w:pPr>
        <w:rPr>
          <w:rFonts w:ascii="Times New Roman" w:hAnsi="Times New Roman" w:cs="Times New Roman"/>
          <w:b/>
          <w:i/>
        </w:rPr>
      </w:pPr>
      <w:r w:rsidRPr="0034600A">
        <w:rPr>
          <w:rFonts w:ascii="Times New Roman" w:hAnsi="Times New Roman" w:cs="Times New Roman"/>
          <w:b/>
          <w:i/>
        </w:rPr>
        <w:t xml:space="preserve">                                     </w:t>
      </w:r>
      <w:r w:rsidR="00CF0E77">
        <w:rPr>
          <w:rFonts w:ascii="Times New Roman" w:hAnsi="Times New Roman" w:cs="Times New Roman"/>
          <w:b/>
          <w:i/>
        </w:rPr>
        <w:t xml:space="preserve">                       Odluk</w:t>
      </w:r>
      <w:r w:rsidR="0020570A">
        <w:rPr>
          <w:rFonts w:ascii="Times New Roman" w:hAnsi="Times New Roman" w:cs="Times New Roman"/>
          <w:b/>
          <w:i/>
        </w:rPr>
        <w:t xml:space="preserve">u o usvajanju </w:t>
      </w:r>
      <w:r w:rsidR="0020570A" w:rsidRPr="0020570A">
        <w:rPr>
          <w:rFonts w:ascii="Times New Roman" w:hAnsi="Times New Roman" w:cs="Times New Roman"/>
          <w:b/>
          <w:i/>
        </w:rPr>
        <w:t>Izvješće</w:t>
      </w:r>
    </w:p>
    <w:p w:rsidR="0020570A" w:rsidRDefault="0020570A" w:rsidP="0020570A">
      <w:pPr>
        <w:ind w:left="1416" w:firstLine="708"/>
        <w:rPr>
          <w:rFonts w:ascii="Times New Roman" w:hAnsi="Times New Roman" w:cs="Times New Roman"/>
          <w:i/>
        </w:rPr>
      </w:pPr>
      <w:r w:rsidRPr="0020570A">
        <w:rPr>
          <w:rFonts w:ascii="Times New Roman" w:hAnsi="Times New Roman" w:cs="Times New Roman"/>
          <w:b/>
          <w:i/>
        </w:rPr>
        <w:t xml:space="preserve"> načelnika o svom radu  za period</w:t>
      </w:r>
      <w:r>
        <w:rPr>
          <w:rFonts w:ascii="Times New Roman" w:hAnsi="Times New Roman" w:cs="Times New Roman"/>
          <w:i/>
        </w:rPr>
        <w:t xml:space="preserve"> </w:t>
      </w:r>
      <w:r w:rsidRPr="0020570A">
        <w:rPr>
          <w:rFonts w:ascii="Times New Roman" w:hAnsi="Times New Roman" w:cs="Times New Roman"/>
          <w:b/>
          <w:i/>
        </w:rPr>
        <w:t>VII-XII 2018</w:t>
      </w:r>
      <w:r>
        <w:rPr>
          <w:rFonts w:ascii="Times New Roman" w:hAnsi="Times New Roman" w:cs="Times New Roman"/>
          <w:i/>
        </w:rPr>
        <w:t xml:space="preserve"> </w:t>
      </w:r>
    </w:p>
    <w:p w:rsidR="0024432B" w:rsidRPr="0024432B" w:rsidRDefault="0024432B" w:rsidP="0024432B">
      <w:pPr>
        <w:jc w:val="both"/>
        <w:rPr>
          <w:rFonts w:ascii="Times New Roman" w:hAnsi="Times New Roman" w:cs="Times New Roman"/>
          <w:b/>
          <w:i/>
        </w:rPr>
      </w:pPr>
    </w:p>
    <w:p w:rsidR="0024432B" w:rsidRPr="0034600A" w:rsidRDefault="0024432B" w:rsidP="00FC6923">
      <w:pPr>
        <w:jc w:val="both"/>
        <w:rPr>
          <w:rFonts w:ascii="Times New Roman" w:hAnsi="Times New Roman" w:cs="Times New Roman"/>
          <w:b/>
          <w:i/>
        </w:rPr>
      </w:pPr>
    </w:p>
    <w:p w:rsidR="00CF0E77" w:rsidRPr="00CF0E77" w:rsidRDefault="00CF0E77" w:rsidP="00FC692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CE24C4">
        <w:rPr>
          <w:rFonts w:ascii="Times New Roman" w:hAnsi="Times New Roman" w:cs="Times New Roman"/>
          <w:i/>
        </w:rPr>
        <w:t xml:space="preserve">                       </w:t>
      </w:r>
      <w:r>
        <w:rPr>
          <w:rFonts w:ascii="Times New Roman" w:hAnsi="Times New Roman" w:cs="Times New Roman"/>
          <w:i/>
        </w:rPr>
        <w:t xml:space="preserve">     (u privitku ovog zapisnika kao pod 2.)</w:t>
      </w:r>
    </w:p>
    <w:p w:rsidR="00357A9C" w:rsidRDefault="00357A9C" w:rsidP="00FC6923">
      <w:pPr>
        <w:jc w:val="both"/>
        <w:rPr>
          <w:rFonts w:ascii="Times New Roman" w:hAnsi="Times New Roman" w:cs="Times New Roman"/>
          <w:b/>
          <w:i/>
        </w:rPr>
      </w:pPr>
    </w:p>
    <w:p w:rsidR="0034600A" w:rsidRDefault="0034600A" w:rsidP="00FC6923">
      <w:pPr>
        <w:jc w:val="both"/>
        <w:rPr>
          <w:rFonts w:ascii="Times New Roman" w:hAnsi="Times New Roman" w:cs="Times New Roman"/>
          <w:b/>
          <w:i/>
        </w:rPr>
      </w:pPr>
    </w:p>
    <w:p w:rsidR="00CE24C4" w:rsidRPr="00C81D91" w:rsidRDefault="0034600A" w:rsidP="00FC692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</w:t>
      </w:r>
      <w:r w:rsidRPr="00C81D91">
        <w:rPr>
          <w:rFonts w:ascii="Times New Roman" w:hAnsi="Times New Roman" w:cs="Times New Roman"/>
          <w:b/>
          <w:i/>
        </w:rPr>
        <w:t>Ad.3</w:t>
      </w:r>
    </w:p>
    <w:p w:rsidR="0034600A" w:rsidRDefault="0034600A" w:rsidP="00FC692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</w:t>
      </w:r>
    </w:p>
    <w:p w:rsidR="00250551" w:rsidRPr="000F7252" w:rsidRDefault="00250551" w:rsidP="00250551">
      <w:pPr>
        <w:pStyle w:val="Tijeloteksta"/>
        <w:rPr>
          <w:i/>
          <w:szCs w:val="24"/>
        </w:rPr>
      </w:pPr>
      <w:r w:rsidRPr="000F7252">
        <w:rPr>
          <w:i/>
          <w:szCs w:val="24"/>
        </w:rPr>
        <w:t xml:space="preserve">Prijedlog Odluke o </w:t>
      </w:r>
      <w:r>
        <w:rPr>
          <w:i/>
          <w:szCs w:val="24"/>
        </w:rPr>
        <w:t>pokretanju postupka za izmjenu UPU-gospodarske zone ZADVARJE</w:t>
      </w:r>
    </w:p>
    <w:p w:rsidR="00CE24C4" w:rsidRDefault="00CE24C4" w:rsidP="009B20E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načelnik kao predlagatelj </w:t>
      </w:r>
      <w:r w:rsidR="009B20E7">
        <w:rPr>
          <w:rFonts w:ascii="Times New Roman" w:hAnsi="Times New Roman" w:cs="Times New Roman"/>
          <w:i/>
        </w:rPr>
        <w:t>objašnjava da se radi o izmjeni</w:t>
      </w:r>
      <w:r w:rsidR="00250551">
        <w:rPr>
          <w:rFonts w:ascii="Times New Roman" w:hAnsi="Times New Roman" w:cs="Times New Roman"/>
          <w:i/>
        </w:rPr>
        <w:t xml:space="preserve"> dijelova Urbanističkog plana koji se odnose na dio predviđen za parking koji bi se prenamijenio u građevinske čestice (cca 5000 m</w:t>
      </w:r>
      <w:r w:rsidR="009B20E7">
        <w:rPr>
          <w:rFonts w:ascii="Times New Roman" w:hAnsi="Times New Roman" w:cs="Times New Roman"/>
          <w:i/>
        </w:rPr>
        <w:t xml:space="preserve"> </w:t>
      </w:r>
      <w:r w:rsidR="00250551">
        <w:rPr>
          <w:rFonts w:ascii="Times New Roman" w:hAnsi="Times New Roman" w:cs="Times New Roman"/>
          <w:i/>
        </w:rPr>
        <w:t>2) ,te dio koji bi se odnosio na vatrogasni dom- dio bi bio i kulturne namjene (radi apliciranja na eu FONDOVE).</w:t>
      </w:r>
    </w:p>
    <w:p w:rsidR="009B20E7" w:rsidRDefault="009B20E7" w:rsidP="009B20E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dnik općinskog vijeća Toni Popović podržava inic</w:t>
      </w:r>
      <w:r w:rsidR="00E21205">
        <w:rPr>
          <w:rFonts w:ascii="Times New Roman" w:hAnsi="Times New Roman" w:cs="Times New Roman"/>
          <w:i/>
        </w:rPr>
        <w:t>i</w:t>
      </w:r>
      <w:r w:rsidR="00250551">
        <w:rPr>
          <w:rFonts w:ascii="Times New Roman" w:hAnsi="Times New Roman" w:cs="Times New Roman"/>
          <w:i/>
        </w:rPr>
        <w:t>jativu načelnika .</w:t>
      </w:r>
    </w:p>
    <w:p w:rsidR="00250551" w:rsidRDefault="00250551" w:rsidP="00250551">
      <w:pPr>
        <w:pStyle w:val="Tijeloteksta"/>
        <w:rPr>
          <w:i/>
        </w:rPr>
      </w:pPr>
      <w:r>
        <w:rPr>
          <w:i/>
        </w:rPr>
        <w:t>N</w:t>
      </w:r>
      <w:r w:rsidR="00CE24C4">
        <w:rPr>
          <w:i/>
        </w:rPr>
        <w:t xml:space="preserve">akon </w:t>
      </w:r>
      <w:r w:rsidR="009B20E7">
        <w:rPr>
          <w:i/>
        </w:rPr>
        <w:t xml:space="preserve">završene </w:t>
      </w:r>
      <w:r w:rsidR="00CE24C4">
        <w:rPr>
          <w:i/>
        </w:rPr>
        <w:t xml:space="preserve">rasprave jednoglasno se usvaja </w:t>
      </w:r>
    </w:p>
    <w:p w:rsidR="006F1A3A" w:rsidRDefault="006F1A3A" w:rsidP="00250551">
      <w:pPr>
        <w:pStyle w:val="Tijeloteksta"/>
        <w:rPr>
          <w:i/>
        </w:rPr>
      </w:pPr>
    </w:p>
    <w:p w:rsidR="006F1A3A" w:rsidRDefault="006F1A3A" w:rsidP="00250551">
      <w:pPr>
        <w:pStyle w:val="Tijeloteksta"/>
        <w:rPr>
          <w:i/>
        </w:rPr>
      </w:pPr>
    </w:p>
    <w:p w:rsidR="006F1A3A" w:rsidRDefault="00250551" w:rsidP="00250551">
      <w:pPr>
        <w:pStyle w:val="Tijeloteksta"/>
        <w:ind w:left="2184"/>
        <w:rPr>
          <w:b/>
          <w:i/>
          <w:szCs w:val="24"/>
        </w:rPr>
      </w:pPr>
      <w:r w:rsidRPr="00250551">
        <w:rPr>
          <w:b/>
          <w:i/>
          <w:szCs w:val="24"/>
        </w:rPr>
        <w:t>Odluka o pokretanju postupka</w:t>
      </w:r>
    </w:p>
    <w:p w:rsidR="00250551" w:rsidRPr="00250551" w:rsidRDefault="00250551" w:rsidP="00250551">
      <w:pPr>
        <w:pStyle w:val="Tijeloteksta"/>
        <w:ind w:left="2184"/>
        <w:rPr>
          <w:b/>
          <w:i/>
          <w:szCs w:val="24"/>
        </w:rPr>
      </w:pPr>
      <w:r w:rsidRPr="00250551">
        <w:rPr>
          <w:b/>
          <w:i/>
          <w:szCs w:val="24"/>
        </w:rPr>
        <w:t xml:space="preserve"> za izmjenu UPU-gospodarske zone ZADVARJE</w:t>
      </w:r>
    </w:p>
    <w:p w:rsidR="00CE24C4" w:rsidRDefault="00CE24C4" w:rsidP="006F1A3A">
      <w:pPr>
        <w:jc w:val="both"/>
        <w:rPr>
          <w:rFonts w:ascii="Times New Roman" w:hAnsi="Times New Roman" w:cs="Times New Roman"/>
          <w:b/>
          <w:i/>
        </w:rPr>
      </w:pPr>
      <w:r w:rsidRPr="0025055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                           </w:t>
      </w:r>
      <w:r w:rsidR="00FC52BB">
        <w:rPr>
          <w:rFonts w:ascii="Times New Roman" w:hAnsi="Times New Roman" w:cs="Times New Roman"/>
          <w:b/>
          <w:i/>
        </w:rPr>
        <w:t xml:space="preserve"> </w:t>
      </w:r>
    </w:p>
    <w:p w:rsidR="00CE24C4" w:rsidRDefault="00CE24C4" w:rsidP="0034600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</w:t>
      </w:r>
      <w:r>
        <w:rPr>
          <w:rFonts w:ascii="Times New Roman" w:hAnsi="Times New Roman" w:cs="Times New Roman"/>
          <w:i/>
        </w:rPr>
        <w:t>(u privitku zapisnika kao pod 3.)</w:t>
      </w:r>
    </w:p>
    <w:p w:rsidR="00CE24C4" w:rsidRPr="00CE24C4" w:rsidRDefault="00CE24C4" w:rsidP="0034600A">
      <w:pPr>
        <w:rPr>
          <w:rFonts w:ascii="Times New Roman" w:hAnsi="Times New Roman" w:cs="Times New Roman"/>
          <w:i/>
        </w:rPr>
      </w:pPr>
    </w:p>
    <w:p w:rsidR="001C3EC3" w:rsidRPr="00C81D91" w:rsidRDefault="001C3EC3" w:rsidP="0034600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Pr="00C81D91">
        <w:rPr>
          <w:rFonts w:ascii="Times New Roman" w:hAnsi="Times New Roman" w:cs="Times New Roman"/>
          <w:b/>
          <w:i/>
        </w:rPr>
        <w:t>Ad.4.</w:t>
      </w:r>
    </w:p>
    <w:p w:rsidR="000009D6" w:rsidRDefault="000009D6" w:rsidP="000009D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Odluke o pokretanju postupka za izmjenu UPU naselja općine Zadvarje.</w:t>
      </w:r>
    </w:p>
    <w:p w:rsidR="000009D6" w:rsidRDefault="00D317AE" w:rsidP="000009D6">
      <w:pPr>
        <w:pStyle w:val="Tijeloteksta"/>
        <w:rPr>
          <w:i/>
        </w:rPr>
      </w:pPr>
      <w:r>
        <w:rPr>
          <w:i/>
        </w:rPr>
        <w:t>načelnik  je izv</w:t>
      </w:r>
      <w:r w:rsidR="00204DFA">
        <w:rPr>
          <w:i/>
        </w:rPr>
        <w:t>i</w:t>
      </w:r>
      <w:r>
        <w:rPr>
          <w:i/>
        </w:rPr>
        <w:t>jestio vijećnike</w:t>
      </w:r>
      <w:r w:rsidR="00204DFA">
        <w:rPr>
          <w:i/>
        </w:rPr>
        <w:t xml:space="preserve"> da smo u fazi dobiv</w:t>
      </w:r>
      <w:r w:rsidR="000009D6">
        <w:rPr>
          <w:i/>
        </w:rPr>
        <w:t>anja  zemlje od Ministarstva državne imovine u naselju koja bi se prodavala po Programu,</w:t>
      </w:r>
      <w:r w:rsidR="00204DFA">
        <w:rPr>
          <w:i/>
        </w:rPr>
        <w:t xml:space="preserve"> </w:t>
      </w:r>
      <w:r w:rsidR="000009D6">
        <w:rPr>
          <w:i/>
        </w:rPr>
        <w:t>ali da  je zato potrebna parcelacija.</w:t>
      </w:r>
      <w:r w:rsidR="00204DFA">
        <w:rPr>
          <w:i/>
        </w:rPr>
        <w:t xml:space="preserve"> </w:t>
      </w:r>
      <w:r w:rsidR="000009D6">
        <w:rPr>
          <w:i/>
        </w:rPr>
        <w:t>Za parcelaciju je potreban Upu kao prostorno planski dokument.</w:t>
      </w:r>
      <w:r w:rsidR="00204DFA">
        <w:rPr>
          <w:i/>
        </w:rPr>
        <w:t xml:space="preserve"> </w:t>
      </w:r>
      <w:r w:rsidR="000009D6">
        <w:rPr>
          <w:i/>
        </w:rPr>
        <w:t>U postojećim izmjenama odredila bi se područja novog  stambenog naselja  kako bi se temeljem njega mogla izvršiti parcelacija ,jer bi se prodavale čestice sa katastarskim brojem .</w:t>
      </w:r>
      <w:r w:rsidR="000009D6" w:rsidRPr="000009D6">
        <w:rPr>
          <w:i/>
        </w:rPr>
        <w:t xml:space="preserve"> </w:t>
      </w:r>
      <w:r w:rsidR="000009D6">
        <w:rPr>
          <w:i/>
        </w:rPr>
        <w:t xml:space="preserve">Nakon završene rasprave jednoglasno se usvaja </w:t>
      </w:r>
    </w:p>
    <w:p w:rsidR="000009D6" w:rsidRDefault="000009D6" w:rsidP="000009D6">
      <w:pPr>
        <w:pStyle w:val="Tijeloteksta"/>
        <w:rPr>
          <w:i/>
        </w:rPr>
      </w:pPr>
    </w:p>
    <w:p w:rsidR="00CE24C4" w:rsidRDefault="00CE24C4" w:rsidP="00E21205">
      <w:pPr>
        <w:rPr>
          <w:rFonts w:ascii="Times New Roman" w:hAnsi="Times New Roman" w:cs="Times New Roman"/>
          <w:i/>
        </w:rPr>
      </w:pPr>
    </w:p>
    <w:p w:rsidR="000009D6" w:rsidRPr="000009D6" w:rsidRDefault="000009D6" w:rsidP="000009D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0009D6">
        <w:rPr>
          <w:rFonts w:ascii="Times New Roman" w:hAnsi="Times New Roman" w:cs="Times New Roman"/>
          <w:b/>
          <w:i/>
        </w:rPr>
        <w:t>Odluka o pokretanju postupka za izmjenu UPU naselja općine Zadvarje.</w:t>
      </w:r>
    </w:p>
    <w:p w:rsidR="000D1401" w:rsidRPr="000009D6" w:rsidRDefault="000D1401" w:rsidP="00CE24C4">
      <w:pPr>
        <w:rPr>
          <w:rFonts w:ascii="Times New Roman" w:hAnsi="Times New Roman" w:cs="Times New Roman"/>
          <w:b/>
          <w:i/>
        </w:rPr>
      </w:pPr>
    </w:p>
    <w:p w:rsidR="00CE24C4" w:rsidRPr="000D1401" w:rsidRDefault="000D1401" w:rsidP="000009D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CE24C4" w:rsidRPr="000D1401">
        <w:rPr>
          <w:rFonts w:ascii="Times New Roman" w:hAnsi="Times New Roman" w:cs="Times New Roman"/>
          <w:b/>
          <w:i/>
        </w:rPr>
        <w:t xml:space="preserve"> </w:t>
      </w:r>
    </w:p>
    <w:p w:rsidR="00121603" w:rsidRDefault="00121603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i/>
        </w:rPr>
        <w:t xml:space="preserve">                     ( u privitku ovog zapisnika kao pod točkom 4.)</w:t>
      </w:r>
    </w:p>
    <w:p w:rsidR="00B55930" w:rsidRDefault="00B55930" w:rsidP="00EA6F24">
      <w:pPr>
        <w:jc w:val="both"/>
        <w:rPr>
          <w:rFonts w:ascii="Times New Roman" w:hAnsi="Times New Roman" w:cs="Times New Roman"/>
          <w:i/>
        </w:rPr>
      </w:pPr>
    </w:p>
    <w:p w:rsidR="00B55930" w:rsidRPr="00C81D91" w:rsidRDefault="00B55930" w:rsidP="00EA6F24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</w:t>
      </w:r>
      <w:r w:rsidR="00CE24C4">
        <w:rPr>
          <w:rFonts w:ascii="Times New Roman" w:hAnsi="Times New Roman" w:cs="Times New Roman"/>
          <w:i/>
        </w:rPr>
        <w:t xml:space="preserve">             </w:t>
      </w:r>
      <w:r w:rsidRPr="00C81D91">
        <w:rPr>
          <w:rFonts w:ascii="Times New Roman" w:hAnsi="Times New Roman" w:cs="Times New Roman"/>
          <w:b/>
          <w:i/>
        </w:rPr>
        <w:t>Ad.5.</w:t>
      </w:r>
    </w:p>
    <w:p w:rsidR="00587F9A" w:rsidRDefault="00587F9A" w:rsidP="00EA6F24">
      <w:pPr>
        <w:jc w:val="both"/>
        <w:rPr>
          <w:rFonts w:ascii="Times New Roman" w:hAnsi="Times New Roman" w:cs="Times New Roman"/>
          <w:i/>
        </w:rPr>
      </w:pPr>
    </w:p>
    <w:p w:rsidR="00455BA5" w:rsidRDefault="00455BA5" w:rsidP="00455BA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Odluke o osnivanju vlastitog komunalnog pogona općine Zadvarje</w:t>
      </w:r>
    </w:p>
    <w:p w:rsidR="00587F9A" w:rsidRDefault="00587F9A" w:rsidP="00587F9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čelnik obraz</w:t>
      </w:r>
      <w:r w:rsidR="00455BA5">
        <w:rPr>
          <w:rFonts w:ascii="Times New Roman" w:hAnsi="Times New Roman" w:cs="Times New Roman"/>
          <w:i/>
        </w:rPr>
        <w:t>laže da se radi o Odluci u koju bi trebalo još ugraditi i naplatu parkinga.</w:t>
      </w:r>
      <w:r w:rsidR="00204DFA">
        <w:rPr>
          <w:rFonts w:ascii="Times New Roman" w:hAnsi="Times New Roman" w:cs="Times New Roman"/>
          <w:i/>
        </w:rPr>
        <w:t xml:space="preserve"> </w:t>
      </w:r>
      <w:r w:rsidR="00455BA5">
        <w:rPr>
          <w:rFonts w:ascii="Times New Roman" w:hAnsi="Times New Roman" w:cs="Times New Roman"/>
          <w:i/>
        </w:rPr>
        <w:t>Intencija je da vlastiti komunalni pogon obavlja jedan dio djelatnosti koje obavlja postojeća tvrtka Gubavica d.o.o i koja bi se ugasila početkom 2020 godine.</w:t>
      </w:r>
      <w:r w:rsidR="00204DFA">
        <w:rPr>
          <w:rFonts w:ascii="Times New Roman" w:hAnsi="Times New Roman" w:cs="Times New Roman"/>
          <w:i/>
        </w:rPr>
        <w:t xml:space="preserve"> </w:t>
      </w:r>
      <w:r w:rsidR="00455BA5">
        <w:rPr>
          <w:rFonts w:ascii="Times New Roman" w:hAnsi="Times New Roman" w:cs="Times New Roman"/>
          <w:i/>
        </w:rPr>
        <w:t>Komunalni pogon bi obavljao sve poslove predviđene Zakonom o komunalnom gospodarstvu ,a koji se mogu povjeriti temeljem Ugovora.U planu je da se vrši naplata parking mjesta kada profunkcionira naplata Canjoniga ,a koji Ugovor sa Javnom ustanovom je pred potpisivanjem.</w:t>
      </w:r>
      <w:r w:rsidRPr="00587F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Nakon završene rasprave </w:t>
      </w:r>
    </w:p>
    <w:p w:rsidR="00587F9A" w:rsidRDefault="00587F9A" w:rsidP="00587F9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tavlja se na glasovanje  i jednoglasno se donosi </w:t>
      </w:r>
    </w:p>
    <w:p w:rsidR="00587F9A" w:rsidRDefault="00587F9A" w:rsidP="00587F9A">
      <w:pPr>
        <w:rPr>
          <w:rFonts w:ascii="Times New Roman" w:hAnsi="Times New Roman" w:cs="Times New Roman"/>
          <w:i/>
        </w:rPr>
      </w:pPr>
    </w:p>
    <w:p w:rsidR="00C81D91" w:rsidRDefault="00C81D91" w:rsidP="00587F9A">
      <w:pPr>
        <w:rPr>
          <w:rFonts w:ascii="Times New Roman" w:hAnsi="Times New Roman" w:cs="Times New Roman"/>
          <w:i/>
        </w:rPr>
      </w:pPr>
    </w:p>
    <w:p w:rsidR="00C81D91" w:rsidRDefault="00C81D91" w:rsidP="00587F9A">
      <w:pPr>
        <w:rPr>
          <w:rFonts w:ascii="Times New Roman" w:hAnsi="Times New Roman" w:cs="Times New Roman"/>
          <w:i/>
        </w:rPr>
      </w:pPr>
    </w:p>
    <w:p w:rsidR="00455BA5" w:rsidRPr="00455BA5" w:rsidRDefault="00455BA5" w:rsidP="00455BA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55BA5">
        <w:rPr>
          <w:rFonts w:ascii="Times New Roman" w:hAnsi="Times New Roman" w:cs="Times New Roman"/>
          <w:b/>
          <w:i/>
        </w:rPr>
        <w:t xml:space="preserve"> Odluka o osnivanju vlastitog komunalnog pogona općine Zadvarje</w:t>
      </w:r>
    </w:p>
    <w:p w:rsidR="00C81D91" w:rsidRDefault="00C81D91" w:rsidP="00587F9A">
      <w:pPr>
        <w:rPr>
          <w:rFonts w:ascii="Times New Roman" w:hAnsi="Times New Roman" w:cs="Times New Roman"/>
          <w:i/>
        </w:rPr>
      </w:pPr>
    </w:p>
    <w:p w:rsidR="00587F9A" w:rsidRPr="00587F9A" w:rsidRDefault="00587F9A" w:rsidP="00587F9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587F9A" w:rsidRDefault="00587F9A" w:rsidP="00EA6F24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455BA5">
        <w:rPr>
          <w:rFonts w:ascii="Times New Roman" w:hAnsi="Times New Roman" w:cs="Times New Roman"/>
          <w:b/>
          <w:i/>
        </w:rPr>
        <w:t xml:space="preserve">   </w:t>
      </w:r>
      <w:r>
        <w:rPr>
          <w:rFonts w:ascii="Times New Roman" w:hAnsi="Times New Roman" w:cs="Times New Roman"/>
          <w:b/>
          <w:i/>
        </w:rPr>
        <w:t>(u privitku pod 5)</w:t>
      </w:r>
    </w:p>
    <w:p w:rsidR="00587F9A" w:rsidRDefault="00587F9A" w:rsidP="00EA6F24">
      <w:pPr>
        <w:jc w:val="both"/>
        <w:rPr>
          <w:rFonts w:ascii="Times New Roman" w:hAnsi="Times New Roman" w:cs="Times New Roman"/>
          <w:b/>
          <w:i/>
        </w:rPr>
      </w:pPr>
    </w:p>
    <w:p w:rsidR="00587F9A" w:rsidRDefault="00587F9A" w:rsidP="00EA6F24">
      <w:pPr>
        <w:jc w:val="both"/>
        <w:rPr>
          <w:rFonts w:ascii="Times New Roman" w:hAnsi="Times New Roman" w:cs="Times New Roman"/>
          <w:b/>
          <w:i/>
        </w:rPr>
      </w:pPr>
    </w:p>
    <w:p w:rsidR="00587F9A" w:rsidRPr="00587F9A" w:rsidRDefault="00587F9A" w:rsidP="00EA6F24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C81D91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</w:rPr>
        <w:t>Ad 6.</w:t>
      </w:r>
    </w:p>
    <w:p w:rsidR="000D1401" w:rsidRDefault="000D1401" w:rsidP="000D1401">
      <w:pPr>
        <w:rPr>
          <w:rFonts w:ascii="Times New Roman" w:hAnsi="Times New Roman" w:cs="Times New Roman"/>
          <w:i/>
        </w:rPr>
      </w:pPr>
    </w:p>
    <w:p w:rsidR="00455BA5" w:rsidRDefault="00455BA5" w:rsidP="00455BA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ijedlog Odluke o raspisivanju javnog poziva za održavanje javne rasvjete na području općine Zadvarje </w:t>
      </w:r>
    </w:p>
    <w:p w:rsidR="00FC52BB" w:rsidRDefault="000D1401" w:rsidP="00FC52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 prijedlog Odluke obrazlaže načelnik .Ističe d</w:t>
      </w:r>
      <w:r w:rsidR="00455BA5">
        <w:rPr>
          <w:rFonts w:ascii="Times New Roman" w:hAnsi="Times New Roman" w:cs="Times New Roman"/>
          <w:i/>
        </w:rPr>
        <w:t xml:space="preserve">a prema postojećem Zakonu o komunalnom gospodarstvu djelatnost održavanja javne rasvjete spada među djelatnosti koje općinsko vijeće povjerava ovlaštenim </w:t>
      </w:r>
      <w:r w:rsidR="00C50920">
        <w:rPr>
          <w:rFonts w:ascii="Times New Roman" w:hAnsi="Times New Roman" w:cs="Times New Roman"/>
          <w:i/>
        </w:rPr>
        <w:t>subjektima koji imaju uvjete za obavljanje tog posla. Vi</w:t>
      </w:r>
      <w:r w:rsidR="009248CD">
        <w:rPr>
          <w:rFonts w:ascii="Times New Roman" w:hAnsi="Times New Roman" w:cs="Times New Roman"/>
          <w:i/>
        </w:rPr>
        <w:t xml:space="preserve">jećnici nisu imali pitanja i jednoglasno su usvojili </w:t>
      </w:r>
    </w:p>
    <w:p w:rsidR="00B55930" w:rsidRPr="009248CD" w:rsidRDefault="00B55930" w:rsidP="00EA6F24">
      <w:pPr>
        <w:jc w:val="both"/>
        <w:rPr>
          <w:rFonts w:ascii="Times New Roman" w:hAnsi="Times New Roman" w:cs="Times New Roman"/>
          <w:b/>
          <w:i/>
        </w:rPr>
      </w:pPr>
    </w:p>
    <w:p w:rsidR="00A52BD7" w:rsidRPr="00A52BD7" w:rsidRDefault="00A52BD7" w:rsidP="00A52BD7">
      <w:pPr>
        <w:jc w:val="center"/>
        <w:rPr>
          <w:rFonts w:ascii="Times New Roman" w:hAnsi="Times New Roman" w:cs="Times New Roman"/>
          <w:b/>
          <w:i/>
        </w:rPr>
      </w:pPr>
      <w:r w:rsidRPr="00A52BD7">
        <w:rPr>
          <w:rFonts w:ascii="Times New Roman" w:hAnsi="Times New Roman" w:cs="Times New Roman"/>
          <w:b/>
          <w:i/>
        </w:rPr>
        <w:t>Odluku o raspisivanju javnog poziva za održavanje javne rasvjete na području općine Zadvarje</w:t>
      </w:r>
    </w:p>
    <w:p w:rsidR="00B55930" w:rsidRPr="00A52BD7" w:rsidRDefault="00B55930" w:rsidP="00A52BD7">
      <w:pPr>
        <w:jc w:val="center"/>
        <w:rPr>
          <w:rFonts w:ascii="Times New Roman" w:hAnsi="Times New Roman" w:cs="Times New Roman"/>
          <w:b/>
          <w:i/>
        </w:rPr>
      </w:pPr>
    </w:p>
    <w:p w:rsidR="00B55930" w:rsidRDefault="00B55930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</w:t>
      </w:r>
      <w:r>
        <w:rPr>
          <w:rFonts w:ascii="Times New Roman" w:hAnsi="Times New Roman" w:cs="Times New Roman"/>
          <w:i/>
        </w:rPr>
        <w:t>( u privitku</w:t>
      </w:r>
      <w:r w:rsidR="00587F9A">
        <w:rPr>
          <w:rFonts w:ascii="Times New Roman" w:hAnsi="Times New Roman" w:cs="Times New Roman"/>
          <w:i/>
        </w:rPr>
        <w:t xml:space="preserve"> ovog zapisnika kao pod točkom 6</w:t>
      </w:r>
      <w:r>
        <w:rPr>
          <w:rFonts w:ascii="Times New Roman" w:hAnsi="Times New Roman" w:cs="Times New Roman"/>
          <w:i/>
        </w:rPr>
        <w:t>.)</w:t>
      </w:r>
    </w:p>
    <w:p w:rsidR="000E234D" w:rsidRDefault="000E234D" w:rsidP="00EA6F24">
      <w:pPr>
        <w:jc w:val="both"/>
        <w:rPr>
          <w:rFonts w:ascii="Times New Roman" w:hAnsi="Times New Roman" w:cs="Times New Roman"/>
          <w:i/>
        </w:rPr>
      </w:pPr>
    </w:p>
    <w:p w:rsidR="000D1401" w:rsidRDefault="000D1401" w:rsidP="00EA6F24">
      <w:pPr>
        <w:jc w:val="both"/>
        <w:rPr>
          <w:rFonts w:ascii="Times New Roman" w:hAnsi="Times New Roman" w:cs="Times New Roman"/>
          <w:i/>
        </w:rPr>
      </w:pPr>
    </w:p>
    <w:p w:rsidR="00B55930" w:rsidRDefault="00B55930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B55930" w:rsidRPr="00C81D91" w:rsidRDefault="00B55930" w:rsidP="00EA6F24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="00DA178A">
        <w:rPr>
          <w:rFonts w:ascii="Times New Roman" w:hAnsi="Times New Roman" w:cs="Times New Roman"/>
          <w:i/>
        </w:rPr>
        <w:t xml:space="preserve">       </w:t>
      </w:r>
      <w:r w:rsidR="00587F9A">
        <w:rPr>
          <w:rFonts w:ascii="Times New Roman" w:hAnsi="Times New Roman" w:cs="Times New Roman"/>
          <w:i/>
        </w:rPr>
        <w:t xml:space="preserve">   </w:t>
      </w:r>
      <w:r w:rsidR="00587F9A" w:rsidRPr="00C81D91">
        <w:rPr>
          <w:rFonts w:ascii="Times New Roman" w:hAnsi="Times New Roman" w:cs="Times New Roman"/>
          <w:b/>
          <w:i/>
        </w:rPr>
        <w:t>Ad.7</w:t>
      </w:r>
      <w:r w:rsidRPr="00C81D91">
        <w:rPr>
          <w:rFonts w:ascii="Times New Roman" w:hAnsi="Times New Roman" w:cs="Times New Roman"/>
          <w:b/>
          <w:i/>
        </w:rPr>
        <w:t>.</w:t>
      </w:r>
    </w:p>
    <w:p w:rsidR="00B55930" w:rsidRDefault="00B55930" w:rsidP="00EA6F24">
      <w:pPr>
        <w:jc w:val="both"/>
        <w:rPr>
          <w:rFonts w:ascii="Times New Roman" w:hAnsi="Times New Roman" w:cs="Times New Roman"/>
          <w:i/>
        </w:rPr>
      </w:pPr>
    </w:p>
    <w:p w:rsidR="00DB306C" w:rsidRDefault="00DB306C" w:rsidP="00DB306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Odluke o izmjeni i dopuni Odluke o komunalnog doprinosa na području općine Zadvarje (usklađivanje sa Zakonom o komunalnom gospodarstvu- potvrda postojećih odluka)</w:t>
      </w:r>
    </w:p>
    <w:p w:rsidR="00DB306C" w:rsidRDefault="00DB306C" w:rsidP="00DB306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čelnik obrazlaže da je potrebno sukladno novom Zakonu o komunalnom gospodarstvu ukoliko se nisu pojedini dijelovi mijenjali da se postojeće odluke potvrde.</w:t>
      </w:r>
    </w:p>
    <w:p w:rsidR="00DA178A" w:rsidRDefault="00A52BD7" w:rsidP="009248C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V</w:t>
      </w:r>
      <w:r w:rsidR="009248CD">
        <w:rPr>
          <w:rFonts w:ascii="Times New Roman" w:hAnsi="Times New Roman" w:cs="Times New Roman"/>
          <w:i/>
        </w:rPr>
        <w:t>ijećnici nisu imali pitanja i jednoglasno su usvojili</w:t>
      </w:r>
    </w:p>
    <w:p w:rsidR="00A52BD7" w:rsidRDefault="00A52BD7" w:rsidP="009248CD">
      <w:pPr>
        <w:jc w:val="both"/>
        <w:rPr>
          <w:rFonts w:ascii="Times New Roman" w:hAnsi="Times New Roman" w:cs="Times New Roman"/>
          <w:i/>
        </w:rPr>
      </w:pPr>
    </w:p>
    <w:p w:rsidR="00A52BD7" w:rsidRDefault="00A52BD7" w:rsidP="00A52BD7">
      <w:pPr>
        <w:ind w:left="708" w:firstLine="708"/>
        <w:rPr>
          <w:rFonts w:ascii="Times New Roman" w:hAnsi="Times New Roman" w:cs="Times New Roman"/>
          <w:b/>
          <w:i/>
        </w:rPr>
      </w:pPr>
      <w:r w:rsidRPr="00A52BD7">
        <w:rPr>
          <w:rFonts w:ascii="Times New Roman" w:hAnsi="Times New Roman" w:cs="Times New Roman"/>
          <w:b/>
          <w:i/>
        </w:rPr>
        <w:t>Odluke o izmjeni i dopuni Odluke o komunalnog doprinosa na području općine Zadvarje (usklađivanje sa Zakonom o komunalnom gospodarstvu- p</w:t>
      </w:r>
      <w:r>
        <w:rPr>
          <w:rFonts w:ascii="Times New Roman" w:hAnsi="Times New Roman" w:cs="Times New Roman"/>
          <w:b/>
          <w:i/>
        </w:rPr>
        <w:t>otvrda postojećih od</w:t>
      </w:r>
      <w:r w:rsidR="0013554E">
        <w:rPr>
          <w:rFonts w:ascii="Times New Roman" w:hAnsi="Times New Roman" w:cs="Times New Roman"/>
          <w:b/>
          <w:i/>
        </w:rPr>
        <w:t xml:space="preserve">luka  </w:t>
      </w:r>
    </w:p>
    <w:p w:rsidR="00DA178A" w:rsidRPr="00A52BD7" w:rsidRDefault="0013554E" w:rsidP="00A52BD7">
      <w:pPr>
        <w:ind w:left="708"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</w:t>
      </w:r>
      <w:r w:rsidR="009248CD" w:rsidRPr="00A52BD7">
        <w:rPr>
          <w:rFonts w:ascii="Times New Roman" w:hAnsi="Times New Roman" w:cs="Times New Roman"/>
          <w:b/>
          <w:i/>
        </w:rPr>
        <w:t xml:space="preserve">( </w:t>
      </w:r>
      <w:r w:rsidR="00DA178A" w:rsidRPr="00A52BD7">
        <w:rPr>
          <w:rFonts w:ascii="Times New Roman" w:hAnsi="Times New Roman" w:cs="Times New Roman"/>
          <w:b/>
          <w:i/>
        </w:rPr>
        <w:t>u privitku ovog zap</w:t>
      </w:r>
      <w:r w:rsidR="00587F9A" w:rsidRPr="00A52BD7">
        <w:rPr>
          <w:rFonts w:ascii="Times New Roman" w:hAnsi="Times New Roman" w:cs="Times New Roman"/>
          <w:b/>
          <w:i/>
        </w:rPr>
        <w:t>isnika kao pod točkom 7</w:t>
      </w:r>
      <w:r w:rsidR="00DA178A" w:rsidRPr="00A52BD7">
        <w:rPr>
          <w:rFonts w:ascii="Times New Roman" w:hAnsi="Times New Roman" w:cs="Times New Roman"/>
          <w:b/>
          <w:i/>
        </w:rPr>
        <w:t>)</w:t>
      </w:r>
      <w:r w:rsidR="00B55930" w:rsidRPr="00A52BD7">
        <w:rPr>
          <w:rFonts w:ascii="Times New Roman" w:hAnsi="Times New Roman" w:cs="Times New Roman"/>
          <w:b/>
          <w:i/>
        </w:rPr>
        <w:t xml:space="preserve">   </w:t>
      </w:r>
    </w:p>
    <w:p w:rsidR="00DA178A" w:rsidRDefault="00DA178A" w:rsidP="00EA6F24">
      <w:pPr>
        <w:jc w:val="both"/>
        <w:rPr>
          <w:rFonts w:ascii="Times New Roman" w:hAnsi="Times New Roman" w:cs="Times New Roman"/>
          <w:b/>
          <w:i/>
        </w:rPr>
      </w:pPr>
    </w:p>
    <w:p w:rsidR="009248CD" w:rsidRDefault="00DA178A" w:rsidP="00587F9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</w:t>
      </w:r>
    </w:p>
    <w:p w:rsidR="009248CD" w:rsidRDefault="009248CD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</w:p>
    <w:p w:rsidR="009248CD" w:rsidRDefault="00357A9C" w:rsidP="00587F9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</w:p>
    <w:p w:rsidR="00FD49A6" w:rsidRDefault="00FD49A6" w:rsidP="00EA6F24">
      <w:pPr>
        <w:jc w:val="both"/>
        <w:rPr>
          <w:rFonts w:ascii="Times New Roman" w:hAnsi="Times New Roman" w:cs="Times New Roman"/>
          <w:i/>
        </w:rPr>
      </w:pPr>
    </w:p>
    <w:p w:rsidR="00FD49A6" w:rsidRDefault="00FD49A6" w:rsidP="00587F9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</w:p>
    <w:p w:rsidR="00FD49A6" w:rsidRDefault="00587F9A" w:rsidP="00587F9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FD49A6">
        <w:rPr>
          <w:rFonts w:ascii="Times New Roman" w:hAnsi="Times New Roman" w:cs="Times New Roman"/>
          <w:i/>
        </w:rPr>
        <w:t xml:space="preserve">                                           </w:t>
      </w:r>
    </w:p>
    <w:p w:rsidR="001B71C1" w:rsidRPr="001B71C1" w:rsidRDefault="001B71C1" w:rsidP="00EA6F24">
      <w:pPr>
        <w:jc w:val="both"/>
        <w:rPr>
          <w:rFonts w:ascii="Times New Roman" w:hAnsi="Times New Roman" w:cs="Times New Roman"/>
          <w:i/>
        </w:rPr>
      </w:pPr>
    </w:p>
    <w:p w:rsidR="001B71C1" w:rsidRDefault="001B71C1" w:rsidP="00EA6F24">
      <w:pPr>
        <w:jc w:val="both"/>
        <w:rPr>
          <w:rFonts w:ascii="Times New Roman" w:hAnsi="Times New Roman" w:cs="Times New Roman"/>
          <w:i/>
        </w:rPr>
      </w:pPr>
    </w:p>
    <w:p w:rsidR="001B71C1" w:rsidRPr="001B71C1" w:rsidRDefault="001B71C1" w:rsidP="00EA6F24">
      <w:pPr>
        <w:jc w:val="both"/>
        <w:rPr>
          <w:rFonts w:ascii="Times New Roman" w:hAnsi="Times New Roman" w:cs="Times New Roman"/>
          <w:i/>
        </w:rPr>
      </w:pPr>
    </w:p>
    <w:p w:rsidR="001B71C1" w:rsidRDefault="00A52BD7" w:rsidP="001B71C1">
      <w:pPr>
        <w:pStyle w:val="Bezproreda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:rsidR="001B71C1" w:rsidRDefault="001B71C1" w:rsidP="001B71C1">
      <w:pPr>
        <w:pStyle w:val="Bezproreda"/>
        <w:jc w:val="both"/>
        <w:rPr>
          <w:rFonts w:ascii="Times New Roman" w:hAnsi="Times New Roman"/>
          <w:i/>
        </w:rPr>
      </w:pPr>
    </w:p>
    <w:p w:rsidR="001B71C1" w:rsidRDefault="001B71C1" w:rsidP="001B71C1">
      <w:pPr>
        <w:pStyle w:val="Bezproreda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                                           </w:t>
      </w:r>
      <w:r w:rsidR="00587F9A">
        <w:rPr>
          <w:rFonts w:ascii="Times New Roman" w:hAnsi="Times New Roman"/>
          <w:i/>
        </w:rPr>
        <w:t xml:space="preserve">                          </w:t>
      </w:r>
      <w:r w:rsidR="00587F9A" w:rsidRPr="00C81D91">
        <w:rPr>
          <w:rFonts w:ascii="Times New Roman" w:hAnsi="Times New Roman"/>
          <w:b/>
          <w:i/>
        </w:rPr>
        <w:t>Ad.8</w:t>
      </w:r>
    </w:p>
    <w:p w:rsidR="00A52BD7" w:rsidRPr="00C81D91" w:rsidRDefault="00A52BD7" w:rsidP="001B71C1">
      <w:pPr>
        <w:pStyle w:val="Bezproreda"/>
        <w:jc w:val="both"/>
        <w:rPr>
          <w:rFonts w:ascii="Times New Roman" w:hAnsi="Times New Roman"/>
          <w:b/>
          <w:i/>
        </w:rPr>
      </w:pPr>
    </w:p>
    <w:p w:rsidR="00A52BD7" w:rsidRDefault="00A52BD7" w:rsidP="00A52BD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Odluke o komunalnim građevinama od interesa za Općinu Zadvarje (uklađenje sa Zakonom o komunalnom gospodarstvu).</w:t>
      </w:r>
    </w:p>
    <w:p w:rsidR="00A52BD7" w:rsidRDefault="00A52BD7" w:rsidP="00A52BD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čelnik obrazlaže o kojim se gr</w:t>
      </w:r>
      <w:r w:rsidR="001F0ADA">
        <w:rPr>
          <w:rFonts w:ascii="Times New Roman" w:hAnsi="Times New Roman" w:cs="Times New Roman"/>
          <w:i/>
        </w:rPr>
        <w:t xml:space="preserve">ađevinama radi ,te pravni značaj </w:t>
      </w:r>
      <w:r>
        <w:rPr>
          <w:rFonts w:ascii="Times New Roman" w:hAnsi="Times New Roman" w:cs="Times New Roman"/>
          <w:i/>
        </w:rPr>
        <w:t>usvajanjem ove Odluke.</w:t>
      </w:r>
    </w:p>
    <w:p w:rsidR="00A52BD7" w:rsidRDefault="00A52BD7" w:rsidP="00A52BD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čelnik:“</w:t>
      </w:r>
      <w:r w:rsidR="001F0ADA">
        <w:rPr>
          <w:rFonts w:ascii="Times New Roman" w:hAnsi="Times New Roman" w:cs="Times New Roman"/>
          <w:i/>
        </w:rPr>
        <w:t>Na ovakav način</w:t>
      </w:r>
      <w:r>
        <w:rPr>
          <w:rFonts w:ascii="Times New Roman" w:hAnsi="Times New Roman" w:cs="Times New Roman"/>
          <w:i/>
        </w:rPr>
        <w:t xml:space="preserve"> se i osiguravamo da možemo dati prijedloge za uknjižbu temeljem ove odluke,jer ako neke čestice i ne uspijemo izdvojiti od Rh onda možemo davati prijedlog za uknjižbu temeljem ove Odluke.</w:t>
      </w:r>
    </w:p>
    <w:p w:rsidR="00A52BD7" w:rsidRDefault="00A52BD7" w:rsidP="00A52BD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ijećnici nisu imali pitanja i jednoglasno su usvojili</w:t>
      </w:r>
    </w:p>
    <w:p w:rsidR="00A52BD7" w:rsidRDefault="00A52BD7" w:rsidP="00A52BD7">
      <w:pPr>
        <w:jc w:val="both"/>
        <w:rPr>
          <w:rFonts w:ascii="Times New Roman" w:hAnsi="Times New Roman" w:cs="Times New Roman"/>
          <w:i/>
        </w:rPr>
      </w:pPr>
    </w:p>
    <w:p w:rsidR="00A52BD7" w:rsidRDefault="00A52BD7" w:rsidP="00A52BD7">
      <w:pPr>
        <w:jc w:val="both"/>
        <w:rPr>
          <w:rFonts w:ascii="Times New Roman" w:hAnsi="Times New Roman" w:cs="Times New Roman"/>
          <w:i/>
        </w:rPr>
      </w:pPr>
    </w:p>
    <w:p w:rsidR="00A52BD7" w:rsidRPr="00A52BD7" w:rsidRDefault="00A52BD7" w:rsidP="00A52BD7">
      <w:pPr>
        <w:ind w:left="1416"/>
        <w:rPr>
          <w:rFonts w:ascii="Times New Roman" w:hAnsi="Times New Roman" w:cs="Times New Roman"/>
          <w:b/>
          <w:i/>
        </w:rPr>
      </w:pPr>
      <w:r w:rsidRPr="00A52BD7">
        <w:rPr>
          <w:rFonts w:ascii="Times New Roman" w:hAnsi="Times New Roman" w:cs="Times New Roman"/>
          <w:b/>
          <w:i/>
        </w:rPr>
        <w:t>Odluku o komunalnim građevinama od interesa za Općinu Zadvarje (uklađenje sa Zakonom o komunalnom gospodarstvu).</w:t>
      </w:r>
    </w:p>
    <w:p w:rsidR="00A52BD7" w:rsidRDefault="00A52BD7" w:rsidP="00A52BD7">
      <w:pPr>
        <w:jc w:val="both"/>
        <w:rPr>
          <w:rFonts w:ascii="Times New Roman" w:hAnsi="Times New Roman" w:cs="Times New Roman"/>
          <w:i/>
        </w:rPr>
      </w:pPr>
    </w:p>
    <w:p w:rsidR="00A52BD7" w:rsidRDefault="00A52BD7" w:rsidP="00A52BD7">
      <w:pPr>
        <w:rPr>
          <w:rFonts w:ascii="Times New Roman" w:hAnsi="Times New Roman" w:cs="Times New Roman"/>
          <w:i/>
        </w:rPr>
      </w:pPr>
    </w:p>
    <w:p w:rsidR="001B71C1" w:rsidRPr="00A52BD7" w:rsidRDefault="00A52BD7" w:rsidP="001B71C1">
      <w:pPr>
        <w:pStyle w:val="Bezproreda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</w:t>
      </w:r>
      <w:r w:rsidRPr="00A52BD7">
        <w:rPr>
          <w:rFonts w:ascii="Times New Roman" w:hAnsi="Times New Roman"/>
          <w:b/>
          <w:i/>
        </w:rPr>
        <w:t>Ad 9.</w:t>
      </w:r>
    </w:p>
    <w:p w:rsidR="00A52BD7" w:rsidRPr="00A52BD7" w:rsidRDefault="00A52BD7" w:rsidP="001B71C1">
      <w:pPr>
        <w:pStyle w:val="Bezproreda"/>
        <w:jc w:val="both"/>
        <w:rPr>
          <w:rFonts w:ascii="Times New Roman" w:hAnsi="Times New Roman"/>
          <w:b/>
          <w:i/>
        </w:rPr>
      </w:pPr>
    </w:p>
    <w:p w:rsidR="00A52BD7" w:rsidRDefault="00A52BD7" w:rsidP="001B71C1">
      <w:pPr>
        <w:pStyle w:val="Bezproreda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molba stranke Ivanke Čizmić da  čest.zem.1487/79 k.o. Katuni u naravi put nije javno dobro ,a u svrhu legalizacije objekta</w:t>
      </w:r>
    </w:p>
    <w:p w:rsidR="00A52BD7" w:rsidRDefault="00A52BD7" w:rsidP="001B71C1">
      <w:pPr>
        <w:pStyle w:val="Bezproreda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čelnik obrazlaže da se radi o česticama zem.za koje se u postupku legalizacije utvrdilo da su u naravi put,te da čestica 1487/79 k.o. Katuni nije od javnog interesa u skladu s čl 6 Zakona o ozakonjenju nezakonito sagrađenih objekata.</w:t>
      </w:r>
    </w:p>
    <w:p w:rsidR="00A52BD7" w:rsidRDefault="00A52BD7" w:rsidP="001B71C1">
      <w:pPr>
        <w:pStyle w:val="Bezproreda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čelnik:možda će nam u doglednoj budućnosti taj put trebati pa bi bilo dobro da ostane otvoren i da se nekako osiguramo,ali da stranci udovoljimo da može legalizirat objekat.</w:t>
      </w:r>
    </w:p>
    <w:p w:rsidR="00A52BD7" w:rsidRDefault="00A52BD7" w:rsidP="00A52BD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ijećnici nisu imali pitanja i jednoglasno su usvojili</w:t>
      </w:r>
    </w:p>
    <w:p w:rsidR="00784F3A" w:rsidRDefault="00784F3A" w:rsidP="00A52BD7">
      <w:pPr>
        <w:jc w:val="both"/>
        <w:rPr>
          <w:rFonts w:ascii="Times New Roman" w:hAnsi="Times New Roman" w:cs="Times New Roman"/>
          <w:i/>
        </w:rPr>
      </w:pPr>
    </w:p>
    <w:p w:rsidR="00784F3A" w:rsidRDefault="00784F3A" w:rsidP="00784F3A">
      <w:pPr>
        <w:ind w:left="708" w:firstLine="708"/>
        <w:rPr>
          <w:rFonts w:ascii="Times New Roman" w:hAnsi="Times New Roman" w:cs="Times New Roman"/>
          <w:b/>
          <w:i/>
        </w:rPr>
      </w:pPr>
      <w:r w:rsidRPr="00784F3A">
        <w:rPr>
          <w:rFonts w:ascii="Times New Roman" w:hAnsi="Times New Roman" w:cs="Times New Roman"/>
          <w:b/>
          <w:i/>
        </w:rPr>
        <w:t>Odluku o davanju suglasnosti po Zamolbi stranke Ivanke Čizmić da  čest.zem.1487/9 k.o. Katuni u naravi put nije javno dobro ,a u svrhu legalizacije objekta.</w:t>
      </w:r>
    </w:p>
    <w:p w:rsidR="00784F3A" w:rsidRDefault="00784F3A" w:rsidP="00784F3A">
      <w:pPr>
        <w:ind w:left="708" w:firstLine="708"/>
        <w:rPr>
          <w:rFonts w:ascii="Times New Roman" w:hAnsi="Times New Roman" w:cs="Times New Roman"/>
          <w:b/>
          <w:i/>
        </w:rPr>
      </w:pPr>
    </w:p>
    <w:p w:rsidR="00784F3A" w:rsidRPr="00784F3A" w:rsidRDefault="00784F3A" w:rsidP="00784F3A">
      <w:pPr>
        <w:ind w:left="708"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Ad 10.</w:t>
      </w:r>
    </w:p>
    <w:p w:rsidR="00784F3A" w:rsidRPr="00784F3A" w:rsidRDefault="00784F3A" w:rsidP="00A52BD7">
      <w:pPr>
        <w:jc w:val="both"/>
        <w:rPr>
          <w:rFonts w:ascii="Times New Roman" w:hAnsi="Times New Roman" w:cs="Times New Roman"/>
          <w:b/>
          <w:i/>
        </w:rPr>
      </w:pPr>
    </w:p>
    <w:p w:rsidR="00784F3A" w:rsidRDefault="00784F3A" w:rsidP="00784F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molba Marina Krnića da čest.zem  6600/1 k.o.Žeževica u naravi put nije javno dobro,a u svrhu legalizacije objekta.</w:t>
      </w:r>
    </w:p>
    <w:p w:rsidR="00784F3A" w:rsidRDefault="00784F3A" w:rsidP="00784F3A">
      <w:pPr>
        <w:pStyle w:val="Bezproreda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čelnik obrazlaže da se radi o česticama zem.za koje se u postupku legalizacije utvrdilo da su u naravi put,te da čestica  6600/1  k.o. Žežeica  nije od javnog interesa u skladu s čl 6 Zakona o ozakonjenju nezakonito sagrađenih objekata.</w:t>
      </w:r>
    </w:p>
    <w:p w:rsidR="00784F3A" w:rsidRDefault="00784F3A" w:rsidP="00784F3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ijećnici nisu imali pitanja i jednoglasno su usvojili</w:t>
      </w:r>
    </w:p>
    <w:p w:rsidR="00784F3A" w:rsidRDefault="00784F3A" w:rsidP="00784F3A">
      <w:pPr>
        <w:jc w:val="both"/>
        <w:rPr>
          <w:rFonts w:ascii="Times New Roman" w:hAnsi="Times New Roman" w:cs="Times New Roman"/>
          <w:i/>
        </w:rPr>
      </w:pPr>
    </w:p>
    <w:p w:rsidR="00784F3A" w:rsidRPr="00784F3A" w:rsidRDefault="00784F3A" w:rsidP="00784F3A">
      <w:pPr>
        <w:ind w:left="708"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784F3A">
        <w:rPr>
          <w:rFonts w:ascii="Times New Roman" w:hAnsi="Times New Roman" w:cs="Times New Roman"/>
          <w:b/>
          <w:i/>
        </w:rPr>
        <w:t xml:space="preserve">Odluku o davanju suglasnosti po Zamolbi </w:t>
      </w:r>
      <w:r>
        <w:rPr>
          <w:rFonts w:ascii="Times New Roman" w:hAnsi="Times New Roman" w:cs="Times New Roman"/>
          <w:b/>
          <w:i/>
        </w:rPr>
        <w:t xml:space="preserve">stranke Marina Krnića,Matice Hrvatske 34 Split  da  čest.zem.6600/1 k.o. Žeževica </w:t>
      </w:r>
      <w:r w:rsidRPr="00784F3A">
        <w:rPr>
          <w:rFonts w:ascii="Times New Roman" w:hAnsi="Times New Roman" w:cs="Times New Roman"/>
          <w:b/>
          <w:i/>
        </w:rPr>
        <w:t>u naravi put nije javno dobro ,a u svrhu legalizacije objekta.</w:t>
      </w:r>
    </w:p>
    <w:p w:rsidR="00784F3A" w:rsidRPr="00784F3A" w:rsidRDefault="00784F3A" w:rsidP="00784F3A">
      <w:pPr>
        <w:jc w:val="both"/>
        <w:rPr>
          <w:rFonts w:ascii="Times New Roman" w:hAnsi="Times New Roman" w:cs="Times New Roman"/>
          <w:b/>
          <w:i/>
        </w:rPr>
      </w:pPr>
    </w:p>
    <w:p w:rsidR="001F0ADA" w:rsidRDefault="001F0ADA" w:rsidP="001F0ADA">
      <w:pPr>
        <w:pStyle w:val="Bezproreda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b/>
          <w:i/>
        </w:rPr>
        <w:t>Ad.11</w:t>
      </w:r>
    </w:p>
    <w:p w:rsidR="00A52BD7" w:rsidRDefault="00A52BD7" w:rsidP="001B71C1">
      <w:pPr>
        <w:pStyle w:val="Bezproreda"/>
        <w:jc w:val="both"/>
        <w:rPr>
          <w:rFonts w:ascii="Times New Roman" w:hAnsi="Times New Roman"/>
          <w:i/>
        </w:rPr>
      </w:pPr>
    </w:p>
    <w:p w:rsidR="001F0ADA" w:rsidRDefault="001F0ADA" w:rsidP="001B71C1">
      <w:pPr>
        <w:pStyle w:val="Bezproreda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</w:t>
      </w:r>
    </w:p>
    <w:p w:rsidR="001B71C1" w:rsidRPr="00784F3A" w:rsidRDefault="00784F3A" w:rsidP="001B71C1">
      <w:pPr>
        <w:pStyle w:val="Bezproreda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Zamolbe : predsjednik općinskog vijeća </w:t>
      </w:r>
      <w:r w:rsidR="001B178A">
        <w:rPr>
          <w:rFonts w:ascii="Times New Roman" w:hAnsi="Times New Roman"/>
          <w:i/>
        </w:rPr>
        <w:t xml:space="preserve">čita pristigle zamolbe </w:t>
      </w:r>
      <w:r>
        <w:rPr>
          <w:rFonts w:ascii="Times New Roman" w:hAnsi="Times New Roman"/>
          <w:i/>
        </w:rPr>
        <w:t>,te predlaže da bi bilo dobro da se pomogne društvima i Udrugama sa užeg područja i okolica općine Zadvarje,te su</w:t>
      </w:r>
      <w:r w:rsidR="001F0ADA">
        <w:rPr>
          <w:rFonts w:ascii="Times New Roman" w:hAnsi="Times New Roman"/>
          <w:i/>
        </w:rPr>
        <w:t xml:space="preserve"> u tom smislu predlaže </w:t>
      </w:r>
      <w:r>
        <w:rPr>
          <w:rFonts w:ascii="Times New Roman" w:hAnsi="Times New Roman"/>
          <w:i/>
        </w:rPr>
        <w:t xml:space="preserve"> don</w:t>
      </w:r>
      <w:r w:rsidR="001F0ADA">
        <w:rPr>
          <w:rFonts w:ascii="Times New Roman" w:hAnsi="Times New Roman"/>
          <w:i/>
        </w:rPr>
        <w:t xml:space="preserve">ošenje </w:t>
      </w:r>
      <w:r w:rsidRPr="00784F3A">
        <w:rPr>
          <w:rFonts w:ascii="Times New Roman" w:hAnsi="Times New Roman"/>
          <w:b/>
          <w:i/>
        </w:rPr>
        <w:t>odluku da se dodijeli donacija u iznosu od 500,00 kuna  Dijabetičkom društvu Omiš i NK Poljičanin iz Srinjina.</w:t>
      </w:r>
    </w:p>
    <w:p w:rsidR="00A85F8D" w:rsidRDefault="00A85F8D" w:rsidP="001B71C1">
      <w:pPr>
        <w:pStyle w:val="Bezproreda"/>
        <w:jc w:val="both"/>
        <w:rPr>
          <w:rFonts w:ascii="Times New Roman" w:hAnsi="Times New Roman"/>
          <w:i/>
        </w:rPr>
      </w:pPr>
    </w:p>
    <w:p w:rsidR="00A85F8D" w:rsidRDefault="00A85F8D" w:rsidP="001B71C1">
      <w:pPr>
        <w:pStyle w:val="Bezproreda"/>
        <w:jc w:val="both"/>
        <w:rPr>
          <w:rFonts w:ascii="Times New Roman" w:hAnsi="Times New Roman"/>
          <w:b/>
          <w:i/>
        </w:rPr>
      </w:pPr>
      <w:r w:rsidRPr="00C81D91">
        <w:rPr>
          <w:rFonts w:ascii="Times New Roman" w:hAnsi="Times New Roman"/>
          <w:b/>
          <w:i/>
        </w:rPr>
        <w:t xml:space="preserve">                                          </w:t>
      </w:r>
      <w:r w:rsidR="001F0ADA">
        <w:rPr>
          <w:rFonts w:ascii="Times New Roman" w:hAnsi="Times New Roman"/>
          <w:b/>
          <w:i/>
        </w:rPr>
        <w:t xml:space="preserve">                        </w:t>
      </w:r>
    </w:p>
    <w:p w:rsidR="00784F3A" w:rsidRPr="00C81D91" w:rsidRDefault="00784F3A" w:rsidP="001B71C1">
      <w:pPr>
        <w:pStyle w:val="Bezproreda"/>
        <w:jc w:val="both"/>
        <w:rPr>
          <w:rFonts w:ascii="Times New Roman" w:hAnsi="Times New Roman"/>
          <w:b/>
          <w:i/>
        </w:rPr>
      </w:pPr>
    </w:p>
    <w:p w:rsidR="001F0ADA" w:rsidRDefault="001F0ADA" w:rsidP="001F0AD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ijećnici nisu imali pitanja i jednoglasno su usvojili</w:t>
      </w:r>
    </w:p>
    <w:p w:rsidR="001F0ADA" w:rsidRDefault="001F0ADA" w:rsidP="001F0ADA">
      <w:pPr>
        <w:jc w:val="both"/>
        <w:rPr>
          <w:rFonts w:ascii="Times New Roman" w:hAnsi="Times New Roman" w:cs="Times New Roman"/>
          <w:i/>
        </w:rPr>
      </w:pPr>
    </w:p>
    <w:p w:rsidR="00784F3A" w:rsidRPr="00784F3A" w:rsidRDefault="00784F3A" w:rsidP="00784F3A">
      <w:pPr>
        <w:pStyle w:val="Bezproreda"/>
        <w:ind w:left="1416"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</w:t>
      </w:r>
      <w:r w:rsidRPr="00784F3A">
        <w:rPr>
          <w:rFonts w:ascii="Times New Roman" w:hAnsi="Times New Roman"/>
          <w:b/>
          <w:i/>
        </w:rPr>
        <w:t xml:space="preserve">dluku da se dodijeli donacija u iznosu od 500,00 kuna  Dijabetičkom </w:t>
      </w:r>
      <w:r>
        <w:rPr>
          <w:rFonts w:ascii="Times New Roman" w:hAnsi="Times New Roman"/>
          <w:b/>
          <w:i/>
        </w:rPr>
        <w:t xml:space="preserve">    </w:t>
      </w:r>
      <w:r w:rsidRPr="00784F3A">
        <w:rPr>
          <w:rFonts w:ascii="Times New Roman" w:hAnsi="Times New Roman"/>
          <w:b/>
          <w:i/>
        </w:rPr>
        <w:t>društvu Omiš i NK Poljičanin iz Srinjina.</w:t>
      </w:r>
    </w:p>
    <w:p w:rsidR="00A85F8D" w:rsidRDefault="00A85F8D" w:rsidP="001B71C1">
      <w:pPr>
        <w:pStyle w:val="Bezproreda"/>
        <w:jc w:val="both"/>
        <w:rPr>
          <w:rFonts w:ascii="Times New Roman" w:hAnsi="Times New Roman"/>
          <w:i/>
        </w:rPr>
      </w:pPr>
    </w:p>
    <w:p w:rsidR="00C81D91" w:rsidRDefault="00A85F8D" w:rsidP="001B71C1">
      <w:pPr>
        <w:pStyle w:val="Bezproreda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ijećnička pitanja i poticaji - vije</w:t>
      </w:r>
      <w:r w:rsidR="00541766">
        <w:rPr>
          <w:rFonts w:ascii="Times New Roman" w:hAnsi="Times New Roman"/>
          <w:i/>
        </w:rPr>
        <w:t>ćnica Ajda Bajić pita da li se može pokositi živica na cesti što smeta Put Šodana da mogu doći do zemljišta na Dugišu.</w:t>
      </w:r>
    </w:p>
    <w:p w:rsidR="00541766" w:rsidRDefault="00541766" w:rsidP="001B71C1">
      <w:pPr>
        <w:pStyle w:val="Bezproreda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ijećnik Branko Krnić pita da li se može postaviti kontejner za glomazni otpad od 3 m3 čiju nabavku je  općina financirala.</w:t>
      </w:r>
    </w:p>
    <w:p w:rsidR="00541766" w:rsidRDefault="00541766" w:rsidP="001B71C1">
      <w:pPr>
        <w:pStyle w:val="Bezproreda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ačelnik odgovara da će izvijestiti stanovništvo da iskažu svoje potrebe na tel Peovice d.o.o ili na njihov mail i da imaju besplatan odvoz od kuće do Omiša,a ako se radi o većim količinama u tom slučaju plaća se prijevoz do Zakućca u Omišu gdje je odlagalište (odlaganje smeća se ne plaća)</w:t>
      </w:r>
    </w:p>
    <w:p w:rsidR="00541766" w:rsidRDefault="00541766" w:rsidP="001B71C1">
      <w:pPr>
        <w:pStyle w:val="Bezproreda"/>
        <w:jc w:val="both"/>
        <w:rPr>
          <w:rFonts w:ascii="Times New Roman" w:hAnsi="Times New Roman"/>
          <w:i/>
        </w:rPr>
      </w:pPr>
    </w:p>
    <w:p w:rsidR="002A3F28" w:rsidRPr="00DA178A" w:rsidRDefault="002A3F28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  <w:r w:rsidR="00FD49A6">
        <w:rPr>
          <w:rFonts w:ascii="Times New Roman" w:hAnsi="Times New Roman" w:cs="Times New Roman"/>
          <w:i/>
        </w:rPr>
        <w:t xml:space="preserve">       </w:t>
      </w:r>
      <w:r w:rsidR="00541766">
        <w:rPr>
          <w:rFonts w:ascii="Times New Roman" w:hAnsi="Times New Roman" w:cs="Times New Roman"/>
          <w:i/>
        </w:rPr>
        <w:t xml:space="preserve">         Završeno u 19.00</w:t>
      </w:r>
      <w:r>
        <w:rPr>
          <w:rFonts w:ascii="Times New Roman" w:hAnsi="Times New Roman" w:cs="Times New Roman"/>
          <w:i/>
        </w:rPr>
        <w:t xml:space="preserve"> sati</w:t>
      </w:r>
    </w:p>
    <w:p w:rsidR="00264561" w:rsidRPr="002A3F28" w:rsidRDefault="00B55930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264561" w:rsidRPr="00EE4660">
        <w:rPr>
          <w:rFonts w:ascii="Times New Roman" w:hAnsi="Times New Roman" w:cs="Times New Roman"/>
          <w:i/>
          <w:color w:val="000000" w:themeColor="text1"/>
        </w:rPr>
        <w:t xml:space="preserve">   </w:t>
      </w:r>
    </w:p>
    <w:p w:rsidR="00264561" w:rsidRPr="00EE4660" w:rsidRDefault="00541766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Klasa:021-01/19-01/02</w:t>
      </w:r>
    </w:p>
    <w:p w:rsidR="00264561" w:rsidRPr="00EE4660" w:rsidRDefault="00541766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UrBroj:2155/04-19-01/12</w:t>
      </w:r>
    </w:p>
    <w:p w:rsidR="00264561" w:rsidRPr="00EE4660" w:rsidRDefault="00541766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Zadvarje ,25.04</w:t>
      </w:r>
      <w:r w:rsidR="00C81D91">
        <w:rPr>
          <w:rFonts w:ascii="Times New Roman" w:hAnsi="Times New Roman" w:cs="Times New Roman"/>
          <w:i/>
          <w:color w:val="000000" w:themeColor="text1"/>
        </w:rPr>
        <w:t>.2019</w:t>
      </w:r>
      <w:r w:rsidR="00264561" w:rsidRPr="00EE4660">
        <w:rPr>
          <w:rFonts w:ascii="Times New Roman" w:hAnsi="Times New Roman" w:cs="Times New Roman"/>
          <w:i/>
          <w:color w:val="000000" w:themeColor="text1"/>
        </w:rPr>
        <w:t xml:space="preserve">.     </w:t>
      </w:r>
    </w:p>
    <w:p w:rsidR="00FC6923" w:rsidRPr="00EE4660" w:rsidRDefault="00264561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Predsjednik</w:t>
      </w:r>
    </w:p>
    <w:p w:rsidR="00264561" w:rsidRPr="00EE4660" w:rsidRDefault="00264561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Općinskog  vijeća </w:t>
      </w:r>
    </w:p>
    <w:p w:rsidR="00FC6923" w:rsidRDefault="00264561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Toni  Popović</w:t>
      </w:r>
    </w:p>
    <w:p w:rsidR="00C206AC" w:rsidRDefault="00C206AC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C206AC" w:rsidRPr="00EE4660" w:rsidRDefault="00C206AC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FC6923" w:rsidRPr="00EE4660" w:rsidRDefault="00FC6923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>Zapisničar :</w:t>
      </w:r>
    </w:p>
    <w:p w:rsidR="00264561" w:rsidRPr="00264561" w:rsidRDefault="009248CD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Asija Šošić</w:t>
      </w:r>
    </w:p>
    <w:p w:rsidR="00FC6923" w:rsidRPr="00D65586" w:rsidRDefault="00FC6923" w:rsidP="00EA6F24">
      <w:pPr>
        <w:jc w:val="center"/>
        <w:rPr>
          <w:rFonts w:ascii="Times New Roman" w:hAnsi="Times New Roman" w:cs="Times New Roman"/>
          <w:i/>
          <w:color w:val="FF0000"/>
        </w:rPr>
      </w:pP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REPUBLIKA HRVATSKA</w:t>
      </w: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SPLITSKO-DALMATINSKA ŽUPANIJA</w:t>
      </w: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OPĆINA ZADVARJE</w:t>
      </w: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OPĆINSKO VIJEĆE</w:t>
      </w:r>
    </w:p>
    <w:p w:rsidR="00FC6923" w:rsidRPr="00264561" w:rsidRDefault="00FC6923" w:rsidP="00EA6F24">
      <w:pPr>
        <w:jc w:val="both"/>
        <w:rPr>
          <w:color w:val="000000" w:themeColor="text1"/>
        </w:rPr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Default="00FC6923" w:rsidP="00EA6F24">
      <w:pPr>
        <w:jc w:val="both"/>
      </w:pPr>
    </w:p>
    <w:p w:rsidR="00FC6923" w:rsidRDefault="00FC6923" w:rsidP="00EA6F24">
      <w:pPr>
        <w:jc w:val="both"/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sectPr w:rsidR="00FC6923" w:rsidSect="0046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B8A" w:rsidRDefault="008D3B8A" w:rsidP="001F0ADA">
      <w:r>
        <w:separator/>
      </w:r>
    </w:p>
  </w:endnote>
  <w:endnote w:type="continuationSeparator" w:id="1">
    <w:p w:rsidR="008D3B8A" w:rsidRDefault="008D3B8A" w:rsidP="001F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B8A" w:rsidRDefault="008D3B8A" w:rsidP="001F0ADA">
      <w:r>
        <w:separator/>
      </w:r>
    </w:p>
  </w:footnote>
  <w:footnote w:type="continuationSeparator" w:id="1">
    <w:p w:rsidR="008D3B8A" w:rsidRDefault="008D3B8A" w:rsidP="001F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66349"/>
    <w:multiLevelType w:val="hybridMultilevel"/>
    <w:tmpl w:val="BFEEB8D4"/>
    <w:lvl w:ilvl="0" w:tplc="7506F1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A44CD"/>
    <w:multiLevelType w:val="hybridMultilevel"/>
    <w:tmpl w:val="DB4210FC"/>
    <w:lvl w:ilvl="0" w:tplc="B48A88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83ED6"/>
    <w:multiLevelType w:val="hybridMultilevel"/>
    <w:tmpl w:val="FB047CF4"/>
    <w:lvl w:ilvl="0" w:tplc="44DC33C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23"/>
    <w:rsid w:val="000009D6"/>
    <w:rsid w:val="00006724"/>
    <w:rsid w:val="00045ECD"/>
    <w:rsid w:val="00046902"/>
    <w:rsid w:val="00051A56"/>
    <w:rsid w:val="000532A1"/>
    <w:rsid w:val="00063EA1"/>
    <w:rsid w:val="00085161"/>
    <w:rsid w:val="0008680A"/>
    <w:rsid w:val="000A6D77"/>
    <w:rsid w:val="000B6806"/>
    <w:rsid w:val="000B71AE"/>
    <w:rsid w:val="000C1AAF"/>
    <w:rsid w:val="000C21D6"/>
    <w:rsid w:val="000C2AD2"/>
    <w:rsid w:val="000C2B46"/>
    <w:rsid w:val="000C74C8"/>
    <w:rsid w:val="000D1401"/>
    <w:rsid w:val="000E0CFE"/>
    <w:rsid w:val="000E234D"/>
    <w:rsid w:val="0010569B"/>
    <w:rsid w:val="00121603"/>
    <w:rsid w:val="0013554E"/>
    <w:rsid w:val="00141111"/>
    <w:rsid w:val="00150982"/>
    <w:rsid w:val="00157CBA"/>
    <w:rsid w:val="00157E2D"/>
    <w:rsid w:val="00174A8E"/>
    <w:rsid w:val="001849ED"/>
    <w:rsid w:val="00185E4B"/>
    <w:rsid w:val="00197E83"/>
    <w:rsid w:val="001B178A"/>
    <w:rsid w:val="001B71C1"/>
    <w:rsid w:val="001C3EC3"/>
    <w:rsid w:val="001D1733"/>
    <w:rsid w:val="001E1C26"/>
    <w:rsid w:val="001F0ADA"/>
    <w:rsid w:val="001F29B5"/>
    <w:rsid w:val="00204DFA"/>
    <w:rsid w:val="0020570A"/>
    <w:rsid w:val="0024103F"/>
    <w:rsid w:val="00243481"/>
    <w:rsid w:val="0024432B"/>
    <w:rsid w:val="002456B7"/>
    <w:rsid w:val="0024653C"/>
    <w:rsid w:val="00250551"/>
    <w:rsid w:val="00252ADD"/>
    <w:rsid w:val="00264561"/>
    <w:rsid w:val="00287179"/>
    <w:rsid w:val="00290E34"/>
    <w:rsid w:val="002A3AD5"/>
    <w:rsid w:val="002A3F28"/>
    <w:rsid w:val="002B48DB"/>
    <w:rsid w:val="002C55EB"/>
    <w:rsid w:val="002D1B29"/>
    <w:rsid w:val="002D76F4"/>
    <w:rsid w:val="002E2FB7"/>
    <w:rsid w:val="00303193"/>
    <w:rsid w:val="0030379F"/>
    <w:rsid w:val="00307287"/>
    <w:rsid w:val="00336D21"/>
    <w:rsid w:val="0034600A"/>
    <w:rsid w:val="0035350B"/>
    <w:rsid w:val="00357A9C"/>
    <w:rsid w:val="00357DCA"/>
    <w:rsid w:val="00384415"/>
    <w:rsid w:val="00386E43"/>
    <w:rsid w:val="003D372E"/>
    <w:rsid w:val="003F338C"/>
    <w:rsid w:val="00400C44"/>
    <w:rsid w:val="00402C8F"/>
    <w:rsid w:val="0040321A"/>
    <w:rsid w:val="004207FE"/>
    <w:rsid w:val="00426ED7"/>
    <w:rsid w:val="004319B4"/>
    <w:rsid w:val="004330BE"/>
    <w:rsid w:val="00434AD4"/>
    <w:rsid w:val="00455BA5"/>
    <w:rsid w:val="00467AA7"/>
    <w:rsid w:val="004C666C"/>
    <w:rsid w:val="004D2393"/>
    <w:rsid w:val="004D344A"/>
    <w:rsid w:val="004D4799"/>
    <w:rsid w:val="005001BF"/>
    <w:rsid w:val="005006AE"/>
    <w:rsid w:val="00517F11"/>
    <w:rsid w:val="00534121"/>
    <w:rsid w:val="00535766"/>
    <w:rsid w:val="00541766"/>
    <w:rsid w:val="00560C0A"/>
    <w:rsid w:val="00567716"/>
    <w:rsid w:val="00573419"/>
    <w:rsid w:val="00587F9A"/>
    <w:rsid w:val="00593A9F"/>
    <w:rsid w:val="005A1476"/>
    <w:rsid w:val="005A534A"/>
    <w:rsid w:val="005D205D"/>
    <w:rsid w:val="006112DC"/>
    <w:rsid w:val="00612F49"/>
    <w:rsid w:val="00631C83"/>
    <w:rsid w:val="00634D94"/>
    <w:rsid w:val="006417AB"/>
    <w:rsid w:val="006567FA"/>
    <w:rsid w:val="0065747F"/>
    <w:rsid w:val="00662DDB"/>
    <w:rsid w:val="006647D2"/>
    <w:rsid w:val="006A08C8"/>
    <w:rsid w:val="006C5099"/>
    <w:rsid w:val="006D4293"/>
    <w:rsid w:val="006E4C26"/>
    <w:rsid w:val="006F1A3A"/>
    <w:rsid w:val="00733D66"/>
    <w:rsid w:val="00754B2C"/>
    <w:rsid w:val="00762006"/>
    <w:rsid w:val="00771F40"/>
    <w:rsid w:val="00775E10"/>
    <w:rsid w:val="00784F3A"/>
    <w:rsid w:val="00797558"/>
    <w:rsid w:val="007976D8"/>
    <w:rsid w:val="007B4062"/>
    <w:rsid w:val="007B6895"/>
    <w:rsid w:val="007C0523"/>
    <w:rsid w:val="00811B4A"/>
    <w:rsid w:val="008269D6"/>
    <w:rsid w:val="00831CAE"/>
    <w:rsid w:val="00844A33"/>
    <w:rsid w:val="008523B2"/>
    <w:rsid w:val="00860CBF"/>
    <w:rsid w:val="00861718"/>
    <w:rsid w:val="008879DD"/>
    <w:rsid w:val="008A647D"/>
    <w:rsid w:val="008B260F"/>
    <w:rsid w:val="008D0519"/>
    <w:rsid w:val="008D3B8A"/>
    <w:rsid w:val="008F17DD"/>
    <w:rsid w:val="009145B3"/>
    <w:rsid w:val="009248CD"/>
    <w:rsid w:val="009272A7"/>
    <w:rsid w:val="009355F6"/>
    <w:rsid w:val="009935A4"/>
    <w:rsid w:val="009A2BFC"/>
    <w:rsid w:val="009A68B1"/>
    <w:rsid w:val="009B20E7"/>
    <w:rsid w:val="009B3D78"/>
    <w:rsid w:val="009C512D"/>
    <w:rsid w:val="009D170D"/>
    <w:rsid w:val="009D5E3A"/>
    <w:rsid w:val="009D7736"/>
    <w:rsid w:val="009F49BB"/>
    <w:rsid w:val="00A063D5"/>
    <w:rsid w:val="00A14DF9"/>
    <w:rsid w:val="00A17647"/>
    <w:rsid w:val="00A32AD2"/>
    <w:rsid w:val="00A42747"/>
    <w:rsid w:val="00A45995"/>
    <w:rsid w:val="00A47B03"/>
    <w:rsid w:val="00A52BD7"/>
    <w:rsid w:val="00A54DA3"/>
    <w:rsid w:val="00A64D0A"/>
    <w:rsid w:val="00A65C83"/>
    <w:rsid w:val="00A70B6D"/>
    <w:rsid w:val="00A85F8D"/>
    <w:rsid w:val="00AA78DE"/>
    <w:rsid w:val="00AD73E5"/>
    <w:rsid w:val="00AE6280"/>
    <w:rsid w:val="00AF1C46"/>
    <w:rsid w:val="00B00C43"/>
    <w:rsid w:val="00B469A8"/>
    <w:rsid w:val="00B55930"/>
    <w:rsid w:val="00B55932"/>
    <w:rsid w:val="00B63C21"/>
    <w:rsid w:val="00B65508"/>
    <w:rsid w:val="00B67E40"/>
    <w:rsid w:val="00B926F3"/>
    <w:rsid w:val="00B962A0"/>
    <w:rsid w:val="00BA5499"/>
    <w:rsid w:val="00BB3CBA"/>
    <w:rsid w:val="00BC513C"/>
    <w:rsid w:val="00BC5FF4"/>
    <w:rsid w:val="00C00018"/>
    <w:rsid w:val="00C06B29"/>
    <w:rsid w:val="00C206AC"/>
    <w:rsid w:val="00C4060A"/>
    <w:rsid w:val="00C50920"/>
    <w:rsid w:val="00C6147A"/>
    <w:rsid w:val="00C80EE6"/>
    <w:rsid w:val="00C8142E"/>
    <w:rsid w:val="00C81D91"/>
    <w:rsid w:val="00C82F93"/>
    <w:rsid w:val="00CA3AC8"/>
    <w:rsid w:val="00CA7FB3"/>
    <w:rsid w:val="00CB1C6A"/>
    <w:rsid w:val="00CE24C4"/>
    <w:rsid w:val="00CF0E77"/>
    <w:rsid w:val="00CF72E7"/>
    <w:rsid w:val="00D21A7B"/>
    <w:rsid w:val="00D317AE"/>
    <w:rsid w:val="00D326E0"/>
    <w:rsid w:val="00D35EAB"/>
    <w:rsid w:val="00D47610"/>
    <w:rsid w:val="00D65586"/>
    <w:rsid w:val="00D728AB"/>
    <w:rsid w:val="00D81214"/>
    <w:rsid w:val="00D94FB2"/>
    <w:rsid w:val="00DA178A"/>
    <w:rsid w:val="00DB306C"/>
    <w:rsid w:val="00E00976"/>
    <w:rsid w:val="00E15BEA"/>
    <w:rsid w:val="00E21205"/>
    <w:rsid w:val="00E41032"/>
    <w:rsid w:val="00E47FD9"/>
    <w:rsid w:val="00E53DFA"/>
    <w:rsid w:val="00E57479"/>
    <w:rsid w:val="00EA6F24"/>
    <w:rsid w:val="00ED4288"/>
    <w:rsid w:val="00EE2D8C"/>
    <w:rsid w:val="00EE4660"/>
    <w:rsid w:val="00F144BB"/>
    <w:rsid w:val="00F25A51"/>
    <w:rsid w:val="00F25A6C"/>
    <w:rsid w:val="00F31ED5"/>
    <w:rsid w:val="00F3255B"/>
    <w:rsid w:val="00F40D23"/>
    <w:rsid w:val="00F56E9F"/>
    <w:rsid w:val="00F63DBB"/>
    <w:rsid w:val="00F73085"/>
    <w:rsid w:val="00F8424C"/>
    <w:rsid w:val="00F870B6"/>
    <w:rsid w:val="00F87B8D"/>
    <w:rsid w:val="00F96B35"/>
    <w:rsid w:val="00FC52BB"/>
    <w:rsid w:val="00FC6923"/>
    <w:rsid w:val="00FC7F6B"/>
    <w:rsid w:val="00FD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23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C69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C6923"/>
    <w:rPr>
      <w:b/>
      <w:bCs/>
    </w:rPr>
  </w:style>
  <w:style w:type="paragraph" w:styleId="Tijeloteksta">
    <w:name w:val="Body Text"/>
    <w:basedOn w:val="Normal"/>
    <w:link w:val="TijelotekstaChar"/>
    <w:rsid w:val="00FC6923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FC6923"/>
    <w:rPr>
      <w:rFonts w:ascii="Times New Roman" w:eastAsia="Times New Roman" w:hAnsi="Times New Roman" w:cs="Times New Roman"/>
      <w:sz w:val="24"/>
      <w:szCs w:val="20"/>
    </w:rPr>
  </w:style>
  <w:style w:type="character" w:styleId="Istaknuto">
    <w:name w:val="Emphasis"/>
    <w:basedOn w:val="Zadanifontodlomka"/>
    <w:uiPriority w:val="20"/>
    <w:qFormat/>
    <w:rsid w:val="00045ECD"/>
    <w:rPr>
      <w:i/>
      <w:iCs/>
    </w:rPr>
  </w:style>
  <w:style w:type="paragraph" w:customStyle="1" w:styleId="clanak">
    <w:name w:val="clanak"/>
    <w:basedOn w:val="Normal"/>
    <w:rsid w:val="00860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60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F0A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0ADA"/>
  </w:style>
  <w:style w:type="paragraph" w:styleId="Podnoje">
    <w:name w:val="footer"/>
    <w:basedOn w:val="Normal"/>
    <w:link w:val="PodnojeChar"/>
    <w:uiPriority w:val="99"/>
    <w:semiHidden/>
    <w:unhideWhenUsed/>
    <w:rsid w:val="001F0A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0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B8C3-5C10-4492-B93A-79EAF0C2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9-05-06T05:13:00Z</cp:lastPrinted>
  <dcterms:created xsi:type="dcterms:W3CDTF">2019-05-06T05:45:00Z</dcterms:created>
  <dcterms:modified xsi:type="dcterms:W3CDTF">2019-05-06T05:45:00Z</dcterms:modified>
</cp:coreProperties>
</file>